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1305" w14:textId="4914EB1C" w:rsidR="00207784" w:rsidRPr="004E4F09" w:rsidRDefault="00207784" w:rsidP="00207784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t>ADP.2301.</w:t>
      </w:r>
      <w:r w:rsidR="00F27937" w:rsidRPr="004E4F09">
        <w:rPr>
          <w:rFonts w:ascii="Times New Roman" w:hAnsi="Times New Roman"/>
          <w:sz w:val="20"/>
          <w:szCs w:val="20"/>
          <w:lang w:eastAsia="pl-PL"/>
        </w:rPr>
        <w:t>51</w:t>
      </w:r>
      <w:r w:rsidRPr="004E4F09">
        <w:rPr>
          <w:rFonts w:ascii="Times New Roman" w:hAnsi="Times New Roman"/>
          <w:sz w:val="20"/>
          <w:szCs w:val="20"/>
          <w:lang w:eastAsia="pl-PL"/>
        </w:rPr>
        <w:t>.2021</w:t>
      </w:r>
    </w:p>
    <w:p w14:paraId="5B793806" w14:textId="1FE1E41B" w:rsidR="00207784" w:rsidRPr="004E4F09" w:rsidRDefault="00207784" w:rsidP="00207784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t>ZAŁĄCZNIK NR 1</w:t>
      </w:r>
      <w:r w:rsidR="004E4F09">
        <w:rPr>
          <w:rFonts w:ascii="Times New Roman" w:hAnsi="Times New Roman"/>
          <w:sz w:val="20"/>
          <w:szCs w:val="20"/>
          <w:lang w:eastAsia="pl-PL"/>
        </w:rPr>
        <w:t xml:space="preserve"> do SWZ</w:t>
      </w:r>
    </w:p>
    <w:p w14:paraId="54671E9D" w14:textId="77777777" w:rsidR="00207784" w:rsidRPr="004E4F09" w:rsidRDefault="00207784" w:rsidP="00207784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130E3E1C" w14:textId="77777777" w:rsidR="00207784" w:rsidRPr="004E4F09" w:rsidRDefault="00207784" w:rsidP="00207784">
      <w:pPr>
        <w:pStyle w:val="Bezodstpw"/>
        <w:rPr>
          <w:rStyle w:val="Pogrubienie"/>
          <w:rFonts w:ascii="Times New Roman" w:hAnsi="Times New Roman"/>
          <w:i/>
          <w:sz w:val="20"/>
          <w:szCs w:val="20"/>
        </w:rPr>
      </w:pPr>
      <w:r w:rsidRPr="004E4F09">
        <w:rPr>
          <w:rStyle w:val="Pogrubienie"/>
          <w:rFonts w:ascii="Times New Roman" w:hAnsi="Times New Roman"/>
          <w:i/>
          <w:sz w:val="20"/>
          <w:szCs w:val="20"/>
        </w:rPr>
        <w:t>……………………………………………………………</w:t>
      </w:r>
    </w:p>
    <w:p w14:paraId="2471802E" w14:textId="77777777" w:rsidR="00207784" w:rsidRPr="004E4F09" w:rsidRDefault="00207784" w:rsidP="00207784">
      <w:pPr>
        <w:pStyle w:val="Bezodstpw"/>
        <w:rPr>
          <w:rStyle w:val="Pogrubienie"/>
          <w:rFonts w:ascii="Times New Roman" w:hAnsi="Times New Roman"/>
          <w:i/>
          <w:sz w:val="20"/>
          <w:szCs w:val="20"/>
        </w:rPr>
      </w:pPr>
      <w:r w:rsidRPr="004E4F09">
        <w:rPr>
          <w:rStyle w:val="Pogrubienie"/>
          <w:rFonts w:ascii="Times New Roman" w:hAnsi="Times New Roman"/>
          <w:i/>
          <w:sz w:val="20"/>
          <w:szCs w:val="20"/>
        </w:rPr>
        <w:t>(nazwa firmy)</w:t>
      </w:r>
    </w:p>
    <w:p w14:paraId="314F2D8B" w14:textId="77777777" w:rsidR="00207784" w:rsidRPr="004E4F09" w:rsidRDefault="00207784" w:rsidP="00207784">
      <w:pPr>
        <w:pStyle w:val="Bezodstpw"/>
        <w:rPr>
          <w:rStyle w:val="Pogrubienie"/>
          <w:rFonts w:ascii="Times New Roman" w:hAnsi="Times New Roman"/>
          <w:i/>
          <w:sz w:val="20"/>
          <w:szCs w:val="20"/>
        </w:rPr>
      </w:pPr>
      <w:r w:rsidRPr="004E4F09">
        <w:rPr>
          <w:rStyle w:val="Pogrubienie"/>
          <w:rFonts w:ascii="Times New Roman" w:hAnsi="Times New Roman"/>
          <w:i/>
          <w:sz w:val="20"/>
          <w:szCs w:val="20"/>
        </w:rPr>
        <w:t>……………………………………………………………</w:t>
      </w:r>
    </w:p>
    <w:p w14:paraId="4592F640" w14:textId="77777777" w:rsidR="00207784" w:rsidRPr="004E4F09" w:rsidRDefault="00207784" w:rsidP="00207784">
      <w:pPr>
        <w:pStyle w:val="Bezodstpw"/>
        <w:rPr>
          <w:rStyle w:val="Pogrubienie"/>
          <w:rFonts w:ascii="Times New Roman" w:hAnsi="Times New Roman"/>
          <w:i/>
          <w:sz w:val="20"/>
          <w:szCs w:val="20"/>
        </w:rPr>
      </w:pPr>
      <w:r w:rsidRPr="004E4F09">
        <w:rPr>
          <w:rStyle w:val="Pogrubienie"/>
          <w:rFonts w:ascii="Times New Roman" w:hAnsi="Times New Roman"/>
          <w:i/>
          <w:sz w:val="20"/>
          <w:szCs w:val="20"/>
        </w:rPr>
        <w:t>(dokładny adres)</w:t>
      </w:r>
    </w:p>
    <w:p w14:paraId="31FDDD67" w14:textId="77777777" w:rsidR="00207784" w:rsidRPr="004E4F09" w:rsidRDefault="00207784" w:rsidP="00207784">
      <w:pPr>
        <w:pStyle w:val="Bezodstpw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4E4F09">
        <w:rPr>
          <w:rFonts w:ascii="Times New Roman" w:hAnsi="Times New Roman"/>
          <w:b/>
          <w:i/>
          <w:sz w:val="20"/>
          <w:szCs w:val="20"/>
          <w:shd w:val="clear" w:color="auto" w:fill="EEEEEE"/>
        </w:rPr>
        <w:t>NIP  ……………………………. REGON  …………………..</w:t>
      </w:r>
    </w:p>
    <w:p w14:paraId="73237E53" w14:textId="77777777" w:rsidR="00207784" w:rsidRPr="004E4F09" w:rsidRDefault="00207784" w:rsidP="00207784">
      <w:pPr>
        <w:pStyle w:val="Bezodstpw"/>
        <w:rPr>
          <w:rStyle w:val="Pogrubienie"/>
          <w:rFonts w:ascii="Times New Roman" w:hAnsi="Times New Roman"/>
          <w:i/>
          <w:sz w:val="20"/>
          <w:szCs w:val="20"/>
        </w:rPr>
      </w:pPr>
      <w:r w:rsidRPr="004E4F09">
        <w:rPr>
          <w:rFonts w:ascii="Times New Roman" w:hAnsi="Times New Roman"/>
          <w:b/>
          <w:i/>
          <w:sz w:val="20"/>
          <w:szCs w:val="20"/>
          <w:shd w:val="clear" w:color="auto" w:fill="FCF5EE"/>
        </w:rPr>
        <w:t>Tel:.......................................................................................</w:t>
      </w:r>
      <w:r w:rsidRPr="004E4F09">
        <w:rPr>
          <w:rStyle w:val="Pogrubienie"/>
          <w:rFonts w:ascii="Times New Roman" w:hAnsi="Times New Roman"/>
          <w:i/>
          <w:sz w:val="20"/>
          <w:szCs w:val="20"/>
        </w:rPr>
        <w:t xml:space="preserve"> </w:t>
      </w:r>
    </w:p>
    <w:p w14:paraId="33B2220D" w14:textId="77777777" w:rsidR="00207784" w:rsidRPr="004E4F09" w:rsidRDefault="00207784" w:rsidP="00207784">
      <w:pPr>
        <w:pStyle w:val="Bezodstpw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4E4F09">
        <w:rPr>
          <w:rFonts w:ascii="Times New Roman" w:hAnsi="Times New Roman"/>
          <w:b/>
          <w:i/>
          <w:sz w:val="20"/>
          <w:szCs w:val="20"/>
          <w:bdr w:val="none" w:sz="0" w:space="0" w:color="auto" w:frame="1"/>
          <w:shd w:val="clear" w:color="auto" w:fill="FCF5EE"/>
        </w:rPr>
        <w:t>………………………………………………………………………</w:t>
      </w:r>
    </w:p>
    <w:p w14:paraId="53D115C7" w14:textId="77777777" w:rsidR="00207784" w:rsidRPr="004E4F09" w:rsidRDefault="00207784" w:rsidP="00207784">
      <w:pPr>
        <w:pStyle w:val="Bezodstpw"/>
        <w:jc w:val="both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4E4F09">
        <w:rPr>
          <w:rStyle w:val="Pogrubienie"/>
          <w:rFonts w:ascii="Times New Roman" w:hAnsi="Times New Roman"/>
          <w:i/>
          <w:sz w:val="20"/>
          <w:szCs w:val="20"/>
        </w:rPr>
        <w:t>(adres poczty elektronicznej)</w:t>
      </w:r>
    </w:p>
    <w:p w14:paraId="173D50F5" w14:textId="77777777" w:rsidR="00207784" w:rsidRPr="004E4F09" w:rsidRDefault="00207784" w:rsidP="00207784">
      <w:pPr>
        <w:spacing w:after="240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14:paraId="26577C6E" w14:textId="77777777" w:rsidR="00207784" w:rsidRPr="004E4F09" w:rsidRDefault="00207784" w:rsidP="00207784">
      <w:pPr>
        <w:spacing w:after="120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>Uniwersytet Jana Kochanowskiego w Kielcach</w:t>
      </w:r>
    </w:p>
    <w:p w14:paraId="054D4EFF" w14:textId="77777777" w:rsidR="00207784" w:rsidRPr="004E4F09" w:rsidRDefault="00207784" w:rsidP="00207784">
      <w:pPr>
        <w:spacing w:after="120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>ul. Żeromskiego 5, 25 – 369 Kielce</w:t>
      </w:r>
    </w:p>
    <w:p w14:paraId="01DC479C" w14:textId="77777777" w:rsidR="00207784" w:rsidRPr="004E4F09" w:rsidRDefault="00207784" w:rsidP="00207784">
      <w:pPr>
        <w:spacing w:after="120"/>
        <w:ind w:left="4536"/>
        <w:rPr>
          <w:rFonts w:ascii="Times New Roman" w:hAnsi="Times New Roman" w:cs="Times New Roman"/>
          <w:b/>
          <w:i/>
          <w:sz w:val="20"/>
          <w:szCs w:val="20"/>
        </w:rPr>
      </w:pPr>
    </w:p>
    <w:p w14:paraId="7AB3DD45" w14:textId="38BA0F02" w:rsidR="00207784" w:rsidRPr="004E4F09" w:rsidRDefault="00207784" w:rsidP="00F2793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        W odpowiedzi na ogłoszenie przez Uniwersytet Jana Kochanowskiego w Kielcach postępowania nr </w:t>
      </w:r>
      <w:r w:rsidRPr="004E4F0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E4F09">
        <w:rPr>
          <w:rFonts w:ascii="Times New Roman" w:hAnsi="Times New Roman" w:cs="Times New Roman"/>
          <w:b/>
          <w:iCs/>
          <w:sz w:val="20"/>
          <w:szCs w:val="20"/>
        </w:rPr>
        <w:t>ADP.2301.</w:t>
      </w:r>
      <w:r w:rsidR="00F27937" w:rsidRPr="004E4F09">
        <w:rPr>
          <w:rFonts w:ascii="Times New Roman" w:hAnsi="Times New Roman" w:cs="Times New Roman"/>
          <w:b/>
          <w:iCs/>
          <w:sz w:val="20"/>
          <w:szCs w:val="20"/>
        </w:rPr>
        <w:t>51</w:t>
      </w:r>
      <w:r w:rsidRPr="004E4F09">
        <w:rPr>
          <w:rFonts w:ascii="Times New Roman" w:hAnsi="Times New Roman" w:cs="Times New Roman"/>
          <w:b/>
          <w:iCs/>
          <w:sz w:val="20"/>
          <w:szCs w:val="20"/>
        </w:rPr>
        <w:t xml:space="preserve">.2021 pn. </w:t>
      </w:r>
      <w:r w:rsidR="00F27937" w:rsidRPr="004E4F09">
        <w:rPr>
          <w:rFonts w:ascii="Times New Roman" w:hAnsi="Times New Roman" w:cs="Times New Roman"/>
          <w:b/>
          <w:i/>
          <w:sz w:val="20"/>
          <w:szCs w:val="20"/>
        </w:rPr>
        <w:t xml:space="preserve">„Obsługa techniczna urządzeń grzewczych, wentylacyjnych </w:t>
      </w:r>
      <w:r w:rsidR="00F27937" w:rsidRPr="004E4F09">
        <w:rPr>
          <w:rFonts w:ascii="Times New Roman" w:hAnsi="Times New Roman" w:cs="Times New Roman"/>
          <w:b/>
          <w:i/>
          <w:sz w:val="20"/>
          <w:szCs w:val="20"/>
        </w:rPr>
        <w:br/>
        <w:t>i klimatyzacyjnych”</w:t>
      </w:r>
      <w:r w:rsidRPr="004E4F09">
        <w:rPr>
          <w:rFonts w:ascii="Times New Roman" w:hAnsi="Times New Roman" w:cs="Times New Roman"/>
          <w:b/>
          <w:iCs/>
          <w:sz w:val="20"/>
          <w:szCs w:val="20"/>
        </w:rPr>
        <w:t>,</w:t>
      </w:r>
      <w:r w:rsidRPr="004E4F0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E4F09">
        <w:rPr>
          <w:rFonts w:ascii="Times New Roman" w:hAnsi="Times New Roman" w:cs="Times New Roman"/>
          <w:sz w:val="20"/>
          <w:szCs w:val="20"/>
        </w:rPr>
        <w:t xml:space="preserve">  oferujemy wykonanie przedmiotu zamówienia w zakresie objętym  niniejszym zamówieniem: </w:t>
      </w:r>
    </w:p>
    <w:p w14:paraId="3860AF68" w14:textId="77777777" w:rsidR="004E4F09" w:rsidRPr="004E4F09" w:rsidRDefault="004E4F09" w:rsidP="004E4F09">
      <w:pPr>
        <w:pStyle w:val="Tekstpodstawowy"/>
        <w:numPr>
          <w:ilvl w:val="3"/>
          <w:numId w:val="14"/>
        </w:numPr>
        <w:spacing w:line="360" w:lineRule="auto"/>
        <w:ind w:left="284" w:hanging="284"/>
        <w:rPr>
          <w:sz w:val="20"/>
          <w:szCs w:val="20"/>
        </w:rPr>
      </w:pPr>
      <w:r w:rsidRPr="004E4F09">
        <w:rPr>
          <w:sz w:val="20"/>
          <w:szCs w:val="20"/>
        </w:rPr>
        <w:t>Oferujemy wykonanie w/w przedmiotu zamówienia, zgodnie z wszystkimi wymaganiami zawartymi w SIWZ:</w:t>
      </w:r>
    </w:p>
    <w:p w14:paraId="70360970" w14:textId="77777777" w:rsidR="004E4F09" w:rsidRPr="004E4F09" w:rsidRDefault="004E4F09" w:rsidP="004E4F09">
      <w:pPr>
        <w:pStyle w:val="Akapitzlist"/>
        <w:numPr>
          <w:ilvl w:val="0"/>
          <w:numId w:val="10"/>
        </w:numPr>
        <w:spacing w:after="0" w:line="360" w:lineRule="auto"/>
        <w:ind w:left="777" w:hanging="357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w łącznej kwocie brutto (za cały okres obowiązywania umowy) ………………. zł (słownie: …………………………………….. zł), w tym:</w:t>
      </w:r>
    </w:p>
    <w:p w14:paraId="6414F3AA" w14:textId="77777777" w:rsidR="004E4F09" w:rsidRPr="004E4F09" w:rsidRDefault="004E4F09" w:rsidP="004E4F09">
      <w:pPr>
        <w:pStyle w:val="Akapitzlist"/>
        <w:numPr>
          <w:ilvl w:val="0"/>
          <w:numId w:val="11"/>
        </w:numPr>
        <w:spacing w:after="120" w:line="36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wartość netto ……………………… zł, plus podatek VAT …..% - dla Domów Studenta,</w:t>
      </w:r>
    </w:p>
    <w:p w14:paraId="12D4A2D8" w14:textId="77777777" w:rsidR="004E4F09" w:rsidRPr="004E4F09" w:rsidRDefault="004E4F09" w:rsidP="004E4F09">
      <w:pPr>
        <w:pStyle w:val="Akapitzlist"/>
        <w:numPr>
          <w:ilvl w:val="0"/>
          <w:numId w:val="11"/>
        </w:numPr>
        <w:spacing w:after="120" w:line="36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wartość netto ………………………. zł, plus podatek VAT …… % - dla pozostałych obiektów.</w:t>
      </w:r>
    </w:p>
    <w:p w14:paraId="0277E308" w14:textId="77777777" w:rsidR="004E4F09" w:rsidRPr="004E4F09" w:rsidRDefault="004E4F09" w:rsidP="004E4F09">
      <w:pPr>
        <w:pStyle w:val="Akapitzlist"/>
        <w:spacing w:after="12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Kwota miesięczna netto ………………. zł.</w:t>
      </w:r>
    </w:p>
    <w:p w14:paraId="4C4D63FA" w14:textId="77777777" w:rsidR="004E4F09" w:rsidRPr="004E4F09" w:rsidRDefault="004E4F09" w:rsidP="004E4F09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E4F09">
        <w:rPr>
          <w:rFonts w:ascii="Times New Roman" w:hAnsi="Times New Roman"/>
          <w:b/>
          <w:sz w:val="20"/>
          <w:szCs w:val="20"/>
        </w:rPr>
        <w:t>UWAGA: wykonawca wybrany do realizacji zamówienia zobowiązany będzie przed podpisaniem umowy złożyć u zamawiającego wykaz zawierający koszt świadczenia usługi na każdy z obiektów odrębnie.</w:t>
      </w:r>
    </w:p>
    <w:p w14:paraId="5AD6B633" w14:textId="77777777" w:rsidR="004E4F09" w:rsidRPr="004E4F09" w:rsidRDefault="004E4F09" w:rsidP="004E4F09">
      <w:pPr>
        <w:pStyle w:val="Akapitzlist"/>
        <w:numPr>
          <w:ilvl w:val="0"/>
          <w:numId w:val="10"/>
        </w:numPr>
        <w:spacing w:after="120" w:line="360" w:lineRule="auto"/>
        <w:ind w:left="777" w:hanging="357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stawka za 1 roboczogodzinę przy usuwaniu awarii:</w:t>
      </w:r>
    </w:p>
    <w:p w14:paraId="7A18A8A7" w14:textId="77777777" w:rsidR="004E4F09" w:rsidRPr="004E4F09" w:rsidRDefault="004E4F09" w:rsidP="004E4F09">
      <w:pPr>
        <w:pStyle w:val="Akapitzlist"/>
        <w:numPr>
          <w:ilvl w:val="0"/>
          <w:numId w:val="12"/>
        </w:numPr>
        <w:spacing w:after="120" w:line="360" w:lineRule="auto"/>
        <w:ind w:left="1137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* stawka netto …………. zł plus podatek VAT …..% co daje kwotę brutto ………… zł – dla Domów Studenta,</w:t>
      </w:r>
    </w:p>
    <w:p w14:paraId="1F0AFE9D" w14:textId="77777777" w:rsidR="004E4F09" w:rsidRPr="004E4F09" w:rsidRDefault="004E4F09" w:rsidP="004E4F09">
      <w:pPr>
        <w:pStyle w:val="Akapitzlist"/>
        <w:numPr>
          <w:ilvl w:val="0"/>
          <w:numId w:val="12"/>
        </w:numPr>
        <w:spacing w:after="120" w:line="360" w:lineRule="auto"/>
        <w:ind w:left="1137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* stawka netto …………. zł plus podatek VAT …..% co daje kwotę brutto …………… zł – dla pozostałych obiektów.</w:t>
      </w:r>
    </w:p>
    <w:p w14:paraId="03D68EE7" w14:textId="77777777" w:rsidR="004E4F09" w:rsidRPr="004E4F09" w:rsidRDefault="004E4F09" w:rsidP="004E4F09">
      <w:pPr>
        <w:pStyle w:val="Akapitzlist"/>
        <w:spacing w:after="0" w:line="360" w:lineRule="auto"/>
        <w:ind w:left="995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* przy założeniu, że w pozycji a) i b) stawka netto będzie taka sama</w:t>
      </w:r>
    </w:p>
    <w:p w14:paraId="5934DA6E" w14:textId="77777777" w:rsidR="004E4F09" w:rsidRPr="004E4F09" w:rsidRDefault="004E4F09" w:rsidP="004E4F0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>UWAGA: Do ustalenia wielkości punktowej, jaką poszczególni wykonawcy uzyskali z tytułu kryterium cena brutto za roboczogodzinę przy usuwaniu awarii, zamawiający będzie porównywał uśrednioną stawkę brutto.</w:t>
      </w:r>
    </w:p>
    <w:p w14:paraId="5BAC95BC" w14:textId="77777777" w:rsidR="004E4F09" w:rsidRPr="004E4F09" w:rsidRDefault="004E4F09" w:rsidP="004E4F0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Przy uwzględnieniu stawki podatku VAT należy wziąć pod </w:t>
      </w:r>
      <w:r w:rsidRPr="00702EA0">
        <w:rPr>
          <w:rFonts w:ascii="Times New Roman" w:hAnsi="Times New Roman" w:cs="Times New Roman"/>
          <w:sz w:val="20"/>
          <w:szCs w:val="20"/>
        </w:rPr>
        <w:t xml:space="preserve">uwagę art. 2 pkt. 12, art. 41 ust. 12 ustawy z dnia 11 marca 2004r. o podatku od towarów i usług (Dz. U. z 2004 r. Nr 54, poz. 535 ze zmianami) </w:t>
      </w:r>
      <w:r w:rsidRPr="004E4F09">
        <w:rPr>
          <w:rFonts w:ascii="Times New Roman" w:hAnsi="Times New Roman" w:cs="Times New Roman"/>
          <w:sz w:val="20"/>
          <w:szCs w:val="20"/>
        </w:rPr>
        <w:t>oraz Polską Klasyfikację Obiektów Budowlanych.</w:t>
      </w:r>
    </w:p>
    <w:p w14:paraId="06F93D18" w14:textId="77777777" w:rsidR="004E4F09" w:rsidRPr="004E4F09" w:rsidRDefault="004E4F09" w:rsidP="004E4F09">
      <w:pPr>
        <w:pStyle w:val="Tekstpodstawowy"/>
        <w:numPr>
          <w:ilvl w:val="0"/>
          <w:numId w:val="13"/>
        </w:numPr>
        <w:tabs>
          <w:tab w:val="clear" w:pos="473"/>
        </w:tabs>
        <w:spacing w:after="120" w:line="360" w:lineRule="auto"/>
        <w:rPr>
          <w:i w:val="0"/>
          <w:sz w:val="20"/>
          <w:szCs w:val="20"/>
        </w:rPr>
      </w:pPr>
      <w:r w:rsidRPr="004E4F09">
        <w:rPr>
          <w:i w:val="0"/>
          <w:sz w:val="20"/>
          <w:szCs w:val="20"/>
        </w:rPr>
        <w:t>Deklarujemy ……</w:t>
      </w:r>
      <w:r w:rsidRPr="004E4F09">
        <w:rPr>
          <w:b/>
          <w:i w:val="0"/>
          <w:sz w:val="20"/>
          <w:szCs w:val="20"/>
        </w:rPr>
        <w:t xml:space="preserve"> godzin</w:t>
      </w:r>
      <w:r w:rsidRPr="004E4F09">
        <w:rPr>
          <w:i w:val="0"/>
          <w:sz w:val="20"/>
          <w:szCs w:val="20"/>
        </w:rPr>
        <w:t xml:space="preserve"> tygodniowo obecności pracowników w obiektach zamawiającego.</w:t>
      </w:r>
    </w:p>
    <w:p w14:paraId="22A9757F" w14:textId="77777777" w:rsidR="004E4F09" w:rsidRPr="004E4F09" w:rsidRDefault="004E4F09" w:rsidP="004E4F09">
      <w:pPr>
        <w:numPr>
          <w:ilvl w:val="0"/>
          <w:numId w:val="13"/>
        </w:numPr>
        <w:tabs>
          <w:tab w:val="clear" w:pos="473"/>
        </w:tabs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Zapewnimy maksymalny czas przystąpienia do naprawy lub usuwania awarii – 60 minut.</w:t>
      </w:r>
    </w:p>
    <w:p w14:paraId="5A0D5051" w14:textId="77777777" w:rsidR="004E4F09" w:rsidRPr="004E4F09" w:rsidRDefault="004E4F09" w:rsidP="004E4F09">
      <w:pPr>
        <w:numPr>
          <w:ilvl w:val="0"/>
          <w:numId w:val="13"/>
        </w:numPr>
        <w:tabs>
          <w:tab w:val="clear" w:pos="47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lastRenderedPageBreak/>
        <w:t>Termin płatności – 30 dni od daty otrzymania przez zamawiającego prawidłowo wystawionej faktury wraz z bezusterkowym protokołem odbioru. Podstawą wystawienia faktury jest bezusterkowy protokół odbioru robót podpisany przez osoby upoważnione przez Strony.</w:t>
      </w:r>
    </w:p>
    <w:p w14:paraId="4BCF22B2" w14:textId="77777777" w:rsidR="004E4F09" w:rsidRPr="004E4F09" w:rsidRDefault="004E4F09" w:rsidP="004E4F09">
      <w:pPr>
        <w:numPr>
          <w:ilvl w:val="0"/>
          <w:numId w:val="13"/>
        </w:numPr>
        <w:tabs>
          <w:tab w:val="clear" w:pos="47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Zobowiązujemy się do przeszkolenia pracowników z zakresu obsługi urządzeń przynajmniej raz w roku dla każdego budynku zawartego w opisie przedmiotu zamówienia.</w:t>
      </w:r>
    </w:p>
    <w:p w14:paraId="6472D663" w14:textId="77777777" w:rsidR="004E4F09" w:rsidRPr="004E4F09" w:rsidRDefault="004E4F09" w:rsidP="004E4F09">
      <w:pPr>
        <w:numPr>
          <w:ilvl w:val="0"/>
          <w:numId w:val="13"/>
        </w:numPr>
        <w:tabs>
          <w:tab w:val="clear" w:pos="47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Zamówienie wykonamy w terminie:………………………….</w:t>
      </w:r>
    </w:p>
    <w:p w14:paraId="249777FF" w14:textId="77777777" w:rsidR="004E4F09" w:rsidRPr="004E4F09" w:rsidRDefault="004E4F09" w:rsidP="004E4F09">
      <w:pPr>
        <w:numPr>
          <w:ilvl w:val="0"/>
          <w:numId w:val="13"/>
        </w:numPr>
        <w:tabs>
          <w:tab w:val="clear" w:pos="47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Przedmiot zamówienia zamierzamy wykonać sami bez udziału podwykonawców/z udziałem podwykonawców*</w:t>
      </w:r>
    </w:p>
    <w:p w14:paraId="61E337EB" w14:textId="77777777" w:rsidR="004E4F09" w:rsidRPr="004E4F09" w:rsidRDefault="004E4F09" w:rsidP="004E4F09">
      <w:pPr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Podwykonawcom zamierzamy powierzyć następującą cześć zamówienia (zakres prac):</w:t>
      </w:r>
    </w:p>
    <w:p w14:paraId="64E51ABF" w14:textId="77777777" w:rsidR="004E4F09" w:rsidRPr="004E4F09" w:rsidRDefault="004E4F09" w:rsidP="004E4F09">
      <w:pPr>
        <w:tabs>
          <w:tab w:val="left" w:pos="682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1) ……………………………………………, nazwa firmy podwykonawcy…………………</w:t>
      </w:r>
    </w:p>
    <w:p w14:paraId="443FEC33" w14:textId="77777777" w:rsidR="004E4F09" w:rsidRPr="004E4F09" w:rsidRDefault="004E4F09" w:rsidP="004E4F0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2) ……………………………………………, nazwa firmy podwykonawcy…………………</w:t>
      </w:r>
    </w:p>
    <w:p w14:paraId="6355400F" w14:textId="77777777" w:rsidR="004E4F09" w:rsidRPr="004E4F09" w:rsidRDefault="004E4F09" w:rsidP="004E4F09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58876FFE" w14:textId="77777777" w:rsidR="004E4F09" w:rsidRPr="004E4F09" w:rsidRDefault="004E4F09" w:rsidP="004E4F09">
      <w:pPr>
        <w:pStyle w:val="Tekstpodstawowywcity2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Oświadczamy, że zapoznaliśmy się ze wzorem umowy, który jest częścią SWZ i zobowiązujemy się w przypadku wyboru naszej oferty do zawarcia umowy na określonych w nim przez zamawiającego warunkach, w miejscu i terminie przez niego wyznaczonym.</w:t>
      </w:r>
    </w:p>
    <w:p w14:paraId="5EE0365E" w14:textId="77777777" w:rsidR="004E4F09" w:rsidRPr="004E4F09" w:rsidRDefault="004E4F09" w:rsidP="004E4F09">
      <w:pPr>
        <w:pStyle w:val="Tekstpodstawowywcity2"/>
        <w:numPr>
          <w:ilvl w:val="0"/>
          <w:numId w:val="15"/>
        </w:numPr>
        <w:spacing w:after="0" w:line="36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W przypadku wykonawców wspólnie ubiegających się o udzielenie zamówienia, wykonawca ustanawia pełnomocnika do reprezentowania go w postępowaniu albo reprezentowania w postępowaniu i zawarcia umowy w sprawie zamówienia publicznego:</w:t>
      </w:r>
    </w:p>
    <w:p w14:paraId="5A929ED8" w14:textId="77777777" w:rsidR="004E4F09" w:rsidRPr="004E4F09" w:rsidRDefault="004E4F09" w:rsidP="004E4F09">
      <w:pPr>
        <w:pStyle w:val="Tekstpodstawowywcity2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</w:p>
    <w:p w14:paraId="45E4B77C" w14:textId="014614F1" w:rsidR="004E4F09" w:rsidRPr="004E4F09" w:rsidRDefault="004E4F09" w:rsidP="004E4F09">
      <w:pPr>
        <w:pStyle w:val="Tekstpodstawowywcity2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telefon kontaktowy: …………………………………………...</w:t>
      </w:r>
      <w:r>
        <w:rPr>
          <w:rFonts w:ascii="Times New Roman" w:hAnsi="Times New Roman"/>
          <w:sz w:val="20"/>
          <w:szCs w:val="20"/>
        </w:rPr>
        <w:t>..</w:t>
      </w:r>
    </w:p>
    <w:p w14:paraId="725FE2EA" w14:textId="77777777" w:rsidR="004E4F09" w:rsidRPr="004E4F09" w:rsidRDefault="004E4F09" w:rsidP="004E4F09">
      <w:pPr>
        <w:pStyle w:val="Tekstpodstawowywcity2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faks: ……………………………………………………………..</w:t>
      </w:r>
    </w:p>
    <w:p w14:paraId="6391272A" w14:textId="77777777" w:rsidR="004E4F09" w:rsidRPr="004E4F09" w:rsidRDefault="004E4F09" w:rsidP="004E4F09">
      <w:pPr>
        <w:pStyle w:val="Tekstpodstawowywcity2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e-mail: …………………………………………………………...</w:t>
      </w:r>
    </w:p>
    <w:p w14:paraId="52984F59" w14:textId="77777777" w:rsidR="004E4F09" w:rsidRPr="004E4F09" w:rsidRDefault="004E4F09" w:rsidP="004E4F09">
      <w:pPr>
        <w:pStyle w:val="Tekstpodstawowywcity2"/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Osobami do kontaktów z zamawiającym odpowiedzialnymi za wykonanie przedmiotu umowy są: ………………………………………………….…………………</w:t>
      </w:r>
    </w:p>
    <w:p w14:paraId="3828E20C" w14:textId="77777777" w:rsidR="004E4F09" w:rsidRPr="004E4F09" w:rsidRDefault="004E4F09" w:rsidP="004E4F09">
      <w:pPr>
        <w:pStyle w:val="Tekstpodstawowywcity2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telefon kontaktowy: ……………………………………………..</w:t>
      </w:r>
    </w:p>
    <w:p w14:paraId="1374C299" w14:textId="77777777" w:rsidR="004E4F09" w:rsidRPr="004E4F09" w:rsidRDefault="004E4F09" w:rsidP="004E4F09">
      <w:pPr>
        <w:pStyle w:val="Tekstpodstawowywcity2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faks: ……………………………………………………………...</w:t>
      </w:r>
    </w:p>
    <w:p w14:paraId="015A3211" w14:textId="77777777" w:rsidR="004E4F09" w:rsidRPr="004E4F09" w:rsidRDefault="004E4F09" w:rsidP="004E4F09">
      <w:pPr>
        <w:pStyle w:val="Tekstpodstawowywcity2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e-mail: …………………………………………………………….</w:t>
      </w:r>
    </w:p>
    <w:p w14:paraId="7C3F586A" w14:textId="77777777" w:rsidR="004E4F09" w:rsidRPr="004E4F09" w:rsidRDefault="004E4F09" w:rsidP="004E4F09">
      <w:pPr>
        <w:pStyle w:val="Tekstpodstawowywcity2"/>
        <w:numPr>
          <w:ilvl w:val="0"/>
          <w:numId w:val="17"/>
        </w:numPr>
        <w:spacing w:after="0" w:line="36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252FDB17" w14:textId="77777777" w:rsidR="004E4F09" w:rsidRPr="004E4F09" w:rsidRDefault="004E4F09" w:rsidP="004E4F09">
      <w:pPr>
        <w:pStyle w:val="Tekstpodstawowywcity2"/>
        <w:numPr>
          <w:ilvl w:val="0"/>
          <w:numId w:val="17"/>
        </w:numPr>
        <w:spacing w:after="0" w:line="36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Nazwa banku i numer konta, na które ma zostać zwrócone wadium:</w:t>
      </w:r>
    </w:p>
    <w:p w14:paraId="37F4B4AF" w14:textId="77777777" w:rsidR="004E4F09" w:rsidRPr="004E4F09" w:rsidRDefault="004E4F09" w:rsidP="004E4F09">
      <w:pPr>
        <w:pStyle w:val="Tekstpodstawowywcity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14:paraId="41C4614F" w14:textId="77777777" w:rsidR="004E4F09" w:rsidRPr="004E4F09" w:rsidRDefault="004E4F09" w:rsidP="004E4F09">
      <w:pPr>
        <w:spacing w:after="12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*) - niepotrzebne skreślić</w:t>
      </w:r>
    </w:p>
    <w:p w14:paraId="4C71BB14" w14:textId="77777777" w:rsidR="00207784" w:rsidRPr="004E4F09" w:rsidRDefault="00207784" w:rsidP="00207784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E4F09">
        <w:rPr>
          <w:rFonts w:ascii="Times New Roman" w:hAnsi="Times New Roman" w:cs="Times New Roman"/>
          <w:sz w:val="20"/>
          <w:szCs w:val="20"/>
        </w:rPr>
        <w:t>2. Termin płatności – 30 dni od daty otrzymania przez zamawiającego prawidłowo wystawionej faktury VAT.</w:t>
      </w:r>
      <w:r w:rsidRPr="004E4F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4222D884" w14:textId="77777777" w:rsidR="00207784" w:rsidRPr="004E4F09" w:rsidRDefault="00207784" w:rsidP="00207784">
      <w:pPr>
        <w:spacing w:after="120"/>
        <w:ind w:left="142" w:hanging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E4F09">
        <w:rPr>
          <w:rFonts w:ascii="Times New Roman" w:hAnsi="Times New Roman" w:cs="Times New Roman"/>
          <w:bCs/>
          <w:sz w:val="20"/>
          <w:szCs w:val="20"/>
        </w:rPr>
        <w:t>***</w:t>
      </w:r>
    </w:p>
    <w:p w14:paraId="4DD90928" w14:textId="7CB1AAA0" w:rsidR="00207784" w:rsidRPr="004E4F09" w:rsidRDefault="00207784" w:rsidP="0020778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 xml:space="preserve">Oświadczam, iż jesteśmy związani niniejszą ofertą  do dn. </w:t>
      </w:r>
      <w:r w:rsidR="00BC2AB5">
        <w:rPr>
          <w:rFonts w:ascii="Times New Roman" w:hAnsi="Times New Roman"/>
          <w:sz w:val="20"/>
          <w:szCs w:val="20"/>
        </w:rPr>
        <w:t>0</w:t>
      </w:r>
      <w:r w:rsidR="001565B3">
        <w:rPr>
          <w:rFonts w:ascii="Times New Roman" w:hAnsi="Times New Roman"/>
          <w:sz w:val="20"/>
          <w:szCs w:val="20"/>
        </w:rPr>
        <w:t>3</w:t>
      </w:r>
      <w:r w:rsidRPr="00FB4108">
        <w:rPr>
          <w:rFonts w:ascii="Times New Roman" w:hAnsi="Times New Roman"/>
          <w:sz w:val="20"/>
          <w:szCs w:val="20"/>
        </w:rPr>
        <w:t>.0</w:t>
      </w:r>
      <w:r w:rsidR="00BC2AB5">
        <w:rPr>
          <w:rFonts w:ascii="Times New Roman" w:hAnsi="Times New Roman"/>
          <w:sz w:val="20"/>
          <w:szCs w:val="20"/>
        </w:rPr>
        <w:t>8</w:t>
      </w:r>
      <w:r w:rsidRPr="00FB4108">
        <w:rPr>
          <w:rFonts w:ascii="Times New Roman" w:hAnsi="Times New Roman"/>
          <w:sz w:val="20"/>
          <w:szCs w:val="20"/>
        </w:rPr>
        <w:t>.2021r.</w:t>
      </w:r>
      <w:r w:rsidRPr="004E4F09">
        <w:rPr>
          <w:rFonts w:ascii="Times New Roman" w:hAnsi="Times New Roman"/>
          <w:sz w:val="20"/>
          <w:szCs w:val="20"/>
        </w:rPr>
        <w:t xml:space="preserve"> Bieg terminu związania ofertą rozpoczyna się wraz z upływem terminu składania ofert.</w:t>
      </w:r>
    </w:p>
    <w:p w14:paraId="6F584682" w14:textId="77777777" w:rsidR="00207784" w:rsidRPr="004E4F09" w:rsidRDefault="00207784" w:rsidP="0020778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Zobowiązuję się do przekazania listy osób zatrudnionych na umowę o pracę  nie później niż w dniu podpisania umowy.</w:t>
      </w:r>
    </w:p>
    <w:p w14:paraId="2895E4B6" w14:textId="77777777" w:rsidR="00207784" w:rsidRPr="004E4F09" w:rsidRDefault="00207784" w:rsidP="0020778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lastRenderedPageBreak/>
        <w:t>Oświadczamy, że zapoznaliśmy się z Opisem przedmiotu zamówienia i nie wnosimy do niego żadnych zastrzeżeń. Zdobyliśmy również konieczne informacje potrzebne do właściwej wyceny oraz właściwego wykonania przedmiotu zamówienia .</w:t>
      </w:r>
    </w:p>
    <w:p w14:paraId="1973DAC8" w14:textId="77777777" w:rsidR="00207784" w:rsidRPr="004E4F09" w:rsidRDefault="00207784" w:rsidP="0020778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>Projekt umowy został przez nas zaakceptowany i zobowiązujemy się w przypadku wyboru naszej oferty, do zawarcia umowy na wymienionych w nim warunkach w miejscu i terminie wyznaczonym przez Zamawiającego.</w:t>
      </w:r>
    </w:p>
    <w:p w14:paraId="0C9CFB22" w14:textId="77777777" w:rsidR="00207784" w:rsidRPr="004E4F09" w:rsidRDefault="00207784" w:rsidP="0020778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4F09">
        <w:rPr>
          <w:rFonts w:ascii="Times New Roman" w:hAnsi="Times New Roman"/>
          <w:sz w:val="20"/>
          <w:szCs w:val="20"/>
        </w:rPr>
        <w:t xml:space="preserve"> Informujemy, że dokumenty rejestrowe, znajdują się w formie elektronicznej pod następującymi adresami internetowymi ogólnodostępnych i bezpłatnych baz danych </w:t>
      </w:r>
      <w:r w:rsidRPr="004E4F09">
        <w:rPr>
          <w:rFonts w:ascii="Times New Roman" w:hAnsi="Times New Roman"/>
          <w:i/>
          <w:sz w:val="20"/>
          <w:szCs w:val="20"/>
        </w:rPr>
        <w:t>(należy zaznaczyć odpowiedni kwadrat)</w:t>
      </w:r>
    </w:p>
    <w:p w14:paraId="7D5AFDF9" w14:textId="77777777" w:rsidR="00207784" w:rsidRPr="004E4F09" w:rsidRDefault="00207784" w:rsidP="00207784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https://prod.ceidg.gov.pl</w:t>
      </w:r>
    </w:p>
    <w:p w14:paraId="26CE2342" w14:textId="66EFE025" w:rsidR="00207784" w:rsidRPr="004E4F09" w:rsidRDefault="00207784" w:rsidP="00207784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https://ems.ms.gov.pl</w:t>
      </w:r>
      <w:r w:rsidRPr="004E4F09">
        <w:rPr>
          <w:rStyle w:val="Hipercze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E4F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4D2B60BC" w14:textId="77777777" w:rsidR="00207784" w:rsidRPr="004E4F09" w:rsidRDefault="00207784" w:rsidP="00207784">
      <w:pPr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8. Pozostałe dokumenty, </w:t>
      </w:r>
      <w:r w:rsidRPr="004E4F09">
        <w:rPr>
          <w:rFonts w:ascii="Times New Roman" w:eastAsia="Calibri" w:hAnsi="Times New Roman" w:cs="Times New Roman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14:paraId="142AEA43" w14:textId="77777777" w:rsidR="00207784" w:rsidRPr="004E4F09" w:rsidRDefault="00207784" w:rsidP="0020778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1)……………………….</w:t>
      </w:r>
    </w:p>
    <w:p w14:paraId="4D69B746" w14:textId="77777777" w:rsidR="00207784" w:rsidRPr="004E4F09" w:rsidRDefault="00207784" w:rsidP="0020778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2)………………………</w:t>
      </w:r>
    </w:p>
    <w:p w14:paraId="6BA8D557" w14:textId="77777777" w:rsidR="00207784" w:rsidRPr="004E4F09" w:rsidRDefault="00207784" w:rsidP="0020778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3)……………………….</w:t>
      </w:r>
    </w:p>
    <w:p w14:paraId="470D4D70" w14:textId="77777777" w:rsidR="00207784" w:rsidRPr="004E4F09" w:rsidRDefault="00207784" w:rsidP="0020778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oś.</w:t>
      </w:r>
    </w:p>
    <w:p w14:paraId="64608BA4" w14:textId="77777777" w:rsidR="00207784" w:rsidRPr="004E4F09" w:rsidRDefault="00207784" w:rsidP="00207784">
      <w:pPr>
        <w:ind w:lef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E4F09">
        <w:rPr>
          <w:rFonts w:ascii="Times New Roman" w:hAnsi="Times New Roman" w:cs="Times New Roman"/>
          <w:sz w:val="20"/>
          <w:szCs w:val="20"/>
        </w:rPr>
        <w:t>9.</w:t>
      </w:r>
      <w:r w:rsidRPr="004E4F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14:paraId="66D9F721" w14:textId="77777777" w:rsidR="00207784" w:rsidRPr="004E4F09" w:rsidRDefault="00207784" w:rsidP="00207784">
      <w:pPr>
        <w:ind w:lef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E4F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</w:t>
      </w:r>
      <w:r w:rsidRPr="004E4F09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* niewłaściwe skreślić</w:t>
      </w:r>
    </w:p>
    <w:p w14:paraId="52EAA40C" w14:textId="77777777" w:rsidR="00207784" w:rsidRPr="004E4F09" w:rsidRDefault="00207784" w:rsidP="00207784">
      <w:pPr>
        <w:spacing w:after="120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4E4F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0EA45241" w14:textId="77777777" w:rsidR="00207784" w:rsidRPr="004E4F09" w:rsidRDefault="00207784" w:rsidP="00207784">
      <w:pPr>
        <w:tabs>
          <w:tab w:val="left" w:pos="6825"/>
        </w:tabs>
        <w:ind w:left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E4F09">
        <w:rPr>
          <w:rFonts w:ascii="Times New Roman" w:eastAsia="Calibri" w:hAnsi="Times New Roman" w:cs="Times New Roman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50F43EAF" w14:textId="77777777" w:rsidR="00207784" w:rsidRPr="004E4F09" w:rsidRDefault="00207784" w:rsidP="00207784">
      <w:pPr>
        <w:ind w:left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E4F09">
        <w:rPr>
          <w:rFonts w:ascii="Times New Roman" w:eastAsia="Calibri" w:hAnsi="Times New Roman" w:cs="Times New Roman"/>
          <w:sz w:val="20"/>
          <w:szCs w:val="20"/>
          <w:lang w:eastAsia="en-US"/>
        </w:rPr>
        <w:t>2) ……………………………………………, nazwa firmy podwykonawcy…………………</w:t>
      </w:r>
    </w:p>
    <w:p w14:paraId="4515ACD2" w14:textId="77777777" w:rsidR="00207784" w:rsidRPr="004E4F09" w:rsidRDefault="00207784" w:rsidP="0020778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0. </w:t>
      </w:r>
      <w:r w:rsidRPr="004E4F09">
        <w:rPr>
          <w:rFonts w:ascii="Times New Roman" w:hAnsi="Times New Roman" w:cs="Times New Roman"/>
          <w:sz w:val="20"/>
          <w:szCs w:val="20"/>
        </w:rPr>
        <w:t xml:space="preserve">Należymy do:  </w:t>
      </w:r>
      <w:r w:rsidRPr="004E4F09">
        <w:rPr>
          <w:rFonts w:ascii="Times New Roman" w:hAnsi="Times New Roman" w:cs="Times New Roman"/>
          <w:i/>
          <w:sz w:val="20"/>
          <w:szCs w:val="20"/>
        </w:rPr>
        <w:t>zaznaczyć odpowiedni kwadrat</w:t>
      </w:r>
      <w:r w:rsidRPr="004E4F09">
        <w:rPr>
          <w:rFonts w:ascii="Times New Roman" w:hAnsi="Times New Roman" w:cs="Times New Roman"/>
          <w:sz w:val="20"/>
          <w:szCs w:val="20"/>
        </w:rPr>
        <w:t>)</w:t>
      </w:r>
    </w:p>
    <w:p w14:paraId="6B93C7AF" w14:textId="77777777" w:rsidR="00207784" w:rsidRPr="004E4F09" w:rsidRDefault="00207784" w:rsidP="00207784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 xml:space="preserve">a) dużych przedsiębiorstw, tj: - zatrudnia co najmniej 250 pracowników </w:t>
      </w:r>
      <w:r w:rsidRPr="004E4F09">
        <w:rPr>
          <w:rFonts w:ascii="Times New Roman" w:eastAsia="Calibri" w:hAnsi="Times New Roman" w:cs="Times New Roman"/>
          <w:b/>
          <w:sz w:val="20"/>
          <w:szCs w:val="20"/>
        </w:rPr>
        <w:t>)*</w:t>
      </w:r>
      <w:r w:rsidRPr="004E4F09">
        <w:rPr>
          <w:rFonts w:ascii="Times New Roman" w:eastAsia="Calibri" w:hAnsi="Times New Roman" w:cs="Times New Roman"/>
          <w:sz w:val="20"/>
          <w:szCs w:val="20"/>
        </w:rPr>
        <w:t xml:space="preserve"> oraz</w:t>
      </w:r>
    </w:p>
    <w:p w14:paraId="1F6064C9" w14:textId="77777777" w:rsidR="00207784" w:rsidRPr="004E4F09" w:rsidRDefault="00207784" w:rsidP="00207784">
      <w:pPr>
        <w:numPr>
          <w:ilvl w:val="0"/>
          <w:numId w:val="4"/>
        </w:numPr>
        <w:tabs>
          <w:tab w:val="clear" w:pos="283"/>
          <w:tab w:val="left" w:pos="284"/>
          <w:tab w:val="left" w:pos="368"/>
        </w:tabs>
        <w:spacing w:after="0"/>
        <w:ind w:left="0" w:right="760" w:hanging="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jego roczny obrót wynosi co najmniej 50 milionów euro lub roczna suma bilansowa wynosi co najmniej 43 miliony euro; )*</w:t>
      </w:r>
    </w:p>
    <w:p w14:paraId="50072F30" w14:textId="77777777" w:rsidR="00207784" w:rsidRPr="004E4F09" w:rsidRDefault="00207784" w:rsidP="00207784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b) średnich przedsiębiorstw, tj: - zatrudnia mniej niż 250 pracowników)* oraz</w:t>
      </w:r>
    </w:p>
    <w:p w14:paraId="3EAA18CF" w14:textId="77777777" w:rsidR="00207784" w:rsidRPr="004E4F09" w:rsidRDefault="00207784" w:rsidP="00207784">
      <w:pPr>
        <w:numPr>
          <w:ilvl w:val="0"/>
          <w:numId w:val="4"/>
        </w:numPr>
        <w:tabs>
          <w:tab w:val="clear" w:pos="283"/>
          <w:tab w:val="left" w:pos="284"/>
          <w:tab w:val="left" w:pos="362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 xml:space="preserve"> jego roczny obrót nie przekracza 50 milionów euro lub roczna suma bilansowa nie przekracza 43 milionów euro;)*</w:t>
      </w:r>
    </w:p>
    <w:p w14:paraId="1E8684E8" w14:textId="77777777" w:rsidR="00207784" w:rsidRPr="004E4F09" w:rsidRDefault="00207784" w:rsidP="00207784">
      <w:pPr>
        <w:numPr>
          <w:ilvl w:val="1"/>
          <w:numId w:val="4"/>
        </w:numPr>
        <w:tabs>
          <w:tab w:val="clear" w:pos="283"/>
          <w:tab w:val="left" w:pos="284"/>
          <w:tab w:val="left" w:pos="466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małych przedsiębiorstw, tj: - zatrudnia mniej niż 50 pracowników)* oraz</w:t>
      </w:r>
    </w:p>
    <w:p w14:paraId="29A58B9A" w14:textId="77777777" w:rsidR="00207784" w:rsidRPr="004E4F09" w:rsidRDefault="00207784" w:rsidP="00207784">
      <w:pPr>
        <w:numPr>
          <w:ilvl w:val="0"/>
          <w:numId w:val="4"/>
        </w:numPr>
        <w:tabs>
          <w:tab w:val="clear" w:pos="283"/>
          <w:tab w:val="left" w:pos="284"/>
          <w:tab w:val="left" w:pos="413"/>
        </w:tabs>
        <w:spacing w:after="0"/>
        <w:ind w:left="0" w:right="720" w:hanging="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jego roczny obrót nie przekracza 10 milionów euro lub roczna suma bilansowa nie przekracza 10 milionów euro;)*</w:t>
      </w:r>
    </w:p>
    <w:p w14:paraId="4EE96C2F" w14:textId="77777777" w:rsidR="00207784" w:rsidRPr="004E4F09" w:rsidRDefault="00207784" w:rsidP="00207784">
      <w:pPr>
        <w:tabs>
          <w:tab w:val="left" w:pos="413"/>
        </w:tabs>
        <w:ind w:left="262" w:righ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i/>
          <w:sz w:val="20"/>
          <w:szCs w:val="20"/>
        </w:rPr>
        <w:t>*- niepotrzebne skreślić.</w:t>
      </w:r>
    </w:p>
    <w:p w14:paraId="6BE82DB9" w14:textId="77777777" w:rsidR="00207784" w:rsidRPr="004E4F09" w:rsidRDefault="00207784" w:rsidP="00207784">
      <w:pPr>
        <w:tabs>
          <w:tab w:val="left" w:pos="395"/>
        </w:tabs>
        <w:ind w:right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11. </w:t>
      </w:r>
      <w:r w:rsidRPr="004E4F09">
        <w:rPr>
          <w:rFonts w:ascii="Times New Roman" w:eastAsia="Calibri" w:hAnsi="Times New Roman" w:cs="Times New Roman"/>
          <w:sz w:val="20"/>
          <w:szCs w:val="20"/>
        </w:rPr>
        <w:t>wypełniłem obowiązki informacyjne przewidziane w art. 13 lub art. 14 RODO</w:t>
      </w:r>
      <w:r w:rsidRPr="004E4F09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Pr="004E4F09">
        <w:rPr>
          <w:rFonts w:ascii="Times New Roman" w:eastAsia="Calibri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452F0C91" w14:textId="77777777" w:rsidR="00207784" w:rsidRPr="004E4F09" w:rsidRDefault="00207784" w:rsidP="00207784">
      <w:pPr>
        <w:numPr>
          <w:ilvl w:val="0"/>
          <w:numId w:val="3"/>
        </w:numPr>
        <w:tabs>
          <w:tab w:val="left" w:pos="156"/>
        </w:tabs>
        <w:spacing w:after="0"/>
        <w:ind w:left="22" w:right="120" w:hanging="1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4E4F09"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</w:t>
      </w:r>
      <w:r w:rsidRPr="004E4F09">
        <w:rPr>
          <w:rFonts w:ascii="Times New Roman" w:eastAsia="Calibri" w:hAnsi="Times New Roman" w:cs="Times New Roman"/>
          <w:i/>
          <w:sz w:val="20"/>
          <w:szCs w:val="20"/>
        </w:rPr>
        <w:lastRenderedPageBreak/>
        <w:t>danych oraz uchylenia dyrektywy 95/46/WE (ogólne rozporządzenie o ochronie danych) (Dz. Urz. UE L 119 z 04.05.2016, str. 1).</w:t>
      </w:r>
    </w:p>
    <w:p w14:paraId="3901E1FB" w14:textId="77777777" w:rsidR="00207784" w:rsidRPr="004E4F09" w:rsidRDefault="00207784" w:rsidP="00207784">
      <w:pPr>
        <w:numPr>
          <w:ilvl w:val="1"/>
          <w:numId w:val="3"/>
        </w:numPr>
        <w:tabs>
          <w:tab w:val="left" w:pos="284"/>
        </w:tabs>
        <w:spacing w:after="0"/>
        <w:ind w:right="48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 </w:t>
      </w:r>
      <w:r w:rsidRPr="004E4F09">
        <w:rPr>
          <w:rFonts w:ascii="Times New Roman" w:eastAsia="Calibri" w:hAnsi="Times New Roman" w:cs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4722B8" w14:textId="77777777" w:rsidR="00207784" w:rsidRPr="004E4F09" w:rsidRDefault="00207784" w:rsidP="00207784">
      <w:pPr>
        <w:ind w:left="-142" w:hanging="284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       12. Osobą upoważnioną do kontaktów z </w:t>
      </w:r>
      <w:r w:rsidRPr="004E4F09">
        <w:rPr>
          <w:rFonts w:ascii="Times New Roman" w:hAnsi="Times New Roman" w:cs="Times New Roman"/>
          <w:b/>
          <w:sz w:val="20"/>
          <w:szCs w:val="20"/>
        </w:rPr>
        <w:t>Zamawiającym</w:t>
      </w:r>
      <w:r w:rsidRPr="004E4F09">
        <w:rPr>
          <w:rFonts w:ascii="Times New Roman" w:hAnsi="Times New Roman" w:cs="Times New Roman"/>
          <w:sz w:val="20"/>
          <w:szCs w:val="20"/>
        </w:rPr>
        <w:t xml:space="preserve"> w przedmiotowej sprawie jest:</w:t>
      </w:r>
    </w:p>
    <w:p w14:paraId="7C0B99B9" w14:textId="77777777" w:rsidR="00207784" w:rsidRPr="004E4F09" w:rsidRDefault="00207784" w:rsidP="00207784">
      <w:pPr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       ........................................................................ tel. .................................... e-mail:…………….</w:t>
      </w:r>
    </w:p>
    <w:p w14:paraId="641546D7" w14:textId="77777777" w:rsidR="00207784" w:rsidRPr="004E4F09" w:rsidRDefault="00207784" w:rsidP="00207784">
      <w:pPr>
        <w:ind w:left="-284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    13. W przypadku wyboru naszej oferty, osobami upoważnionymi do podpisania umowy są:</w:t>
      </w:r>
    </w:p>
    <w:p w14:paraId="1F4B9108" w14:textId="77777777" w:rsidR="00207784" w:rsidRPr="004E4F09" w:rsidRDefault="00207784" w:rsidP="00207784">
      <w:pPr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1. ...........................................................................   </w:t>
      </w:r>
    </w:p>
    <w:p w14:paraId="31079B1A" w14:textId="703718EB" w:rsidR="00207784" w:rsidRPr="004E4F09" w:rsidRDefault="00207784" w:rsidP="00207784">
      <w:pPr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2. ...........................................................................</w:t>
      </w:r>
    </w:p>
    <w:p w14:paraId="0CC3E2FD" w14:textId="77777777" w:rsidR="00207784" w:rsidRPr="004E4F09" w:rsidRDefault="00207784" w:rsidP="00207784">
      <w:pPr>
        <w:rPr>
          <w:rFonts w:ascii="Times New Roman" w:hAnsi="Times New Roman" w:cs="Times New Roman"/>
          <w:sz w:val="20"/>
          <w:szCs w:val="20"/>
        </w:rPr>
      </w:pPr>
    </w:p>
    <w:p w14:paraId="0BD5FAF5" w14:textId="77777777" w:rsidR="00207784" w:rsidRPr="004E4F09" w:rsidRDefault="00207784" w:rsidP="00207784">
      <w:pPr>
        <w:pStyle w:val="Bezodstpw"/>
        <w:spacing w:line="276" w:lineRule="auto"/>
        <w:ind w:left="284" w:hanging="360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</w:rPr>
        <w:t xml:space="preserve">14. </w:t>
      </w:r>
      <w:r w:rsidRPr="004E4F09">
        <w:rPr>
          <w:rFonts w:ascii="Times New Roman" w:eastAsia="Times New Roman" w:hAnsi="Times New Roman"/>
          <w:sz w:val="20"/>
          <w:szCs w:val="20"/>
          <w:lang w:eastAsia="pl-PL"/>
        </w:rPr>
        <w:t>Jestem świadomy odpowiedzialności karnej związanej ze składaniem fałszywych oświadczeń</w:t>
      </w:r>
    </w:p>
    <w:p w14:paraId="2B09398F" w14:textId="77777777" w:rsidR="00207784" w:rsidRPr="004E4F09" w:rsidRDefault="00207784" w:rsidP="00207784">
      <w:pPr>
        <w:pStyle w:val="Bezodstpw"/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F1F167" w14:textId="77777777" w:rsidR="00207784" w:rsidRPr="004E4F09" w:rsidRDefault="00207784" w:rsidP="00207784">
      <w:pPr>
        <w:rPr>
          <w:rFonts w:ascii="Times New Roman" w:hAnsi="Times New Roman" w:cs="Times New Roman"/>
          <w:sz w:val="20"/>
          <w:szCs w:val="20"/>
        </w:rPr>
      </w:pPr>
    </w:p>
    <w:p w14:paraId="2BC6B6B7" w14:textId="77777777" w:rsidR="00207784" w:rsidRPr="004E4F09" w:rsidRDefault="00207784" w:rsidP="00207784">
      <w:pPr>
        <w:rPr>
          <w:rFonts w:ascii="Times New Roman" w:hAnsi="Times New Roman" w:cs="Times New Roman"/>
          <w:sz w:val="20"/>
          <w:szCs w:val="20"/>
        </w:rPr>
      </w:pPr>
    </w:p>
    <w:p w14:paraId="015C4A19" w14:textId="77777777" w:rsidR="00207784" w:rsidRPr="004E4F09" w:rsidRDefault="00207784" w:rsidP="00207784">
      <w:pPr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      ………………………………………                                                    …………………………</w:t>
      </w:r>
    </w:p>
    <w:p w14:paraId="4C935CB9" w14:textId="3F35D5F8" w:rsidR="00207784" w:rsidRPr="004E4F09" w:rsidRDefault="00207784" w:rsidP="00207784">
      <w:pPr>
        <w:pStyle w:val="Bezodstpw"/>
        <w:spacing w:line="276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</w:rPr>
        <w:t xml:space="preserve">/miejscowość, data/                                                                                    </w:t>
      </w:r>
      <w:r w:rsidRPr="004E4F09">
        <w:rPr>
          <w:rFonts w:ascii="Times New Roman" w:hAnsi="Times New Roman"/>
          <w:i/>
          <w:sz w:val="20"/>
          <w:szCs w:val="20"/>
          <w:lang w:eastAsia="pl-PL"/>
        </w:rPr>
        <w:t>Podpis osób uprawnionych do składania</w:t>
      </w:r>
    </w:p>
    <w:p w14:paraId="4C591586" w14:textId="77777777" w:rsidR="00207784" w:rsidRPr="004E4F09" w:rsidRDefault="00207784" w:rsidP="00207784">
      <w:pPr>
        <w:pStyle w:val="Bezodstpw"/>
        <w:spacing w:line="276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4E4F09">
        <w:rPr>
          <w:rFonts w:ascii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oświadczeń woli w imieniu wykonawcy</w:t>
      </w:r>
    </w:p>
    <w:p w14:paraId="109BA5B3" w14:textId="77777777" w:rsidR="00207784" w:rsidRPr="004E4F09" w:rsidRDefault="00207784" w:rsidP="00207784">
      <w:pPr>
        <w:tabs>
          <w:tab w:val="left" w:pos="6461"/>
        </w:tabs>
        <w:jc w:val="right"/>
        <w:rPr>
          <w:rFonts w:ascii="Times New Roman" w:eastAsia="SimSun" w:hAnsi="Times New Roman" w:cs="Times New Roman"/>
          <w:i/>
          <w:sz w:val="20"/>
          <w:szCs w:val="20"/>
        </w:rPr>
      </w:pPr>
    </w:p>
    <w:p w14:paraId="3E308CB5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6792DCEF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0832AD38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1B2C0281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0268DB72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0BB749F5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119CEF8F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4C9F0A38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0C57E9AA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23ABDC5A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13312803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5FD8C139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79E52759" w14:textId="02AFBA67" w:rsidR="006F1264" w:rsidRPr="004E4F09" w:rsidRDefault="006F1264" w:rsidP="006F1264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lastRenderedPageBreak/>
        <w:t>ADP.2301.</w:t>
      </w:r>
      <w:r w:rsidR="002D7205" w:rsidRPr="004E4F09">
        <w:rPr>
          <w:rFonts w:ascii="Times New Roman" w:hAnsi="Times New Roman"/>
          <w:sz w:val="20"/>
          <w:szCs w:val="20"/>
          <w:lang w:eastAsia="pl-PL"/>
        </w:rPr>
        <w:t>5</w:t>
      </w:r>
      <w:r w:rsidR="00F27937" w:rsidRPr="004E4F09">
        <w:rPr>
          <w:rFonts w:ascii="Times New Roman" w:hAnsi="Times New Roman"/>
          <w:sz w:val="20"/>
          <w:szCs w:val="20"/>
          <w:lang w:eastAsia="pl-PL"/>
        </w:rPr>
        <w:t>1</w:t>
      </w:r>
      <w:r w:rsidRPr="004E4F09">
        <w:rPr>
          <w:rFonts w:ascii="Times New Roman" w:hAnsi="Times New Roman"/>
          <w:sz w:val="20"/>
          <w:szCs w:val="20"/>
          <w:lang w:eastAsia="pl-PL"/>
        </w:rPr>
        <w:t>.2021</w:t>
      </w:r>
    </w:p>
    <w:p w14:paraId="4F112F7B" w14:textId="08A800D0" w:rsidR="006F1264" w:rsidRPr="004E4F09" w:rsidRDefault="006F1264" w:rsidP="006F1264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ZAŁĄCZNIK NR 2</w:t>
      </w:r>
      <w:r w:rsidR="004E4F09">
        <w:rPr>
          <w:rFonts w:ascii="Times New Roman" w:eastAsia="Calibri" w:hAnsi="Times New Roman" w:cs="Times New Roman"/>
          <w:sz w:val="20"/>
          <w:szCs w:val="20"/>
        </w:rPr>
        <w:t xml:space="preserve"> do SWZ</w:t>
      </w:r>
      <w:r w:rsidRPr="004E4F0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1575FF1" w14:textId="77777777" w:rsidR="006F1264" w:rsidRPr="004E4F09" w:rsidRDefault="006F1264" w:rsidP="006F1264">
      <w:pPr>
        <w:ind w:left="3361"/>
        <w:rPr>
          <w:rFonts w:ascii="Times New Roman" w:eastAsia="Calibri" w:hAnsi="Times New Roman" w:cs="Times New Roman"/>
          <w:b/>
          <w:sz w:val="20"/>
          <w:szCs w:val="20"/>
        </w:rPr>
      </w:pPr>
      <w:r w:rsidRPr="004E4F09">
        <w:rPr>
          <w:rFonts w:ascii="Times New Roman" w:eastAsia="Calibri" w:hAnsi="Times New Roman" w:cs="Times New Roman"/>
          <w:b/>
          <w:sz w:val="20"/>
          <w:szCs w:val="20"/>
        </w:rPr>
        <w:t>OŚWIADCZENIA WYKONAWCY</w:t>
      </w:r>
    </w:p>
    <w:p w14:paraId="70088DB8" w14:textId="77777777" w:rsidR="006F1264" w:rsidRPr="004E4F09" w:rsidRDefault="006F1264" w:rsidP="006F1264">
      <w:pPr>
        <w:ind w:left="58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E4F09">
        <w:rPr>
          <w:rFonts w:ascii="Times New Roman" w:eastAsia="Calibri" w:hAnsi="Times New Roman" w:cs="Times New Roman"/>
          <w:b/>
          <w:sz w:val="20"/>
          <w:szCs w:val="20"/>
        </w:rPr>
        <w:t>DOTYCZĄCE PRZESŁANEK WYKLUCZENIA Z POSTĘPOWANIA I SPEŁNIENIA WARUNKÓW UDZIAŁU W POSTĘPOWANIU</w:t>
      </w:r>
    </w:p>
    <w:p w14:paraId="1331BEA3" w14:textId="77777777" w:rsidR="006F1264" w:rsidRPr="004E4F09" w:rsidRDefault="006F1264" w:rsidP="006F1264">
      <w:pPr>
        <w:ind w:right="-14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 xml:space="preserve">składane </w:t>
      </w:r>
      <w:r w:rsidRPr="004E4F09">
        <w:rPr>
          <w:rFonts w:ascii="Times New Roman" w:hAnsi="Times New Roman" w:cs="Times New Roman"/>
          <w:b/>
          <w:sz w:val="20"/>
          <w:szCs w:val="20"/>
          <w:u w:val="single"/>
        </w:rPr>
        <w:t>wraz z ofertą</w:t>
      </w:r>
      <w:r w:rsidRPr="004E4F09">
        <w:rPr>
          <w:rFonts w:ascii="Times New Roman" w:hAnsi="Times New Roman" w:cs="Times New Roman"/>
          <w:sz w:val="20"/>
          <w:szCs w:val="20"/>
        </w:rPr>
        <w:t xml:space="preserve"> na podstawie art. 57 pkt 1 ustawy z dnia 11 września 2019 r. Prawo zamówień publicznych (dalej jako: ustawa Pzp)</w:t>
      </w:r>
    </w:p>
    <w:p w14:paraId="766B312D" w14:textId="77777777" w:rsidR="006F1264" w:rsidRPr="004E4F09" w:rsidRDefault="006F1264" w:rsidP="006F1264">
      <w:pPr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Przystępując do postępowania pn.:</w:t>
      </w:r>
    </w:p>
    <w:p w14:paraId="453CAC6A" w14:textId="471A6C5F" w:rsidR="00F27937" w:rsidRPr="004E4F09" w:rsidRDefault="00F27937" w:rsidP="00F2793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E4F09">
        <w:rPr>
          <w:rFonts w:ascii="Times New Roman" w:hAnsi="Times New Roman" w:cs="Times New Roman"/>
          <w:b/>
          <w:i/>
          <w:sz w:val="20"/>
          <w:szCs w:val="20"/>
        </w:rPr>
        <w:t>„Obsługa techniczna urządzeń grzewczych, wentylacyjnych i klimatyzacyjnych”</w:t>
      </w:r>
    </w:p>
    <w:p w14:paraId="0D1783B1" w14:textId="77777777" w:rsidR="006F1264" w:rsidRPr="004E4F09" w:rsidRDefault="006F1264" w:rsidP="006F1264">
      <w:pPr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działając w imieniu Wykonawcy:</w:t>
      </w:r>
    </w:p>
    <w:p w14:paraId="5A23E12F" w14:textId="77777777" w:rsidR="006F1264" w:rsidRPr="004E4F09" w:rsidRDefault="006F1264" w:rsidP="006F1264">
      <w:pPr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2D82B7A5" w14:textId="77777777" w:rsidR="006F1264" w:rsidRPr="004E4F09" w:rsidRDefault="006F1264" w:rsidP="006F1264">
      <w:pPr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14:paraId="0ACBFA2E" w14:textId="77777777" w:rsidR="006F1264" w:rsidRPr="004E4F09" w:rsidRDefault="006F1264" w:rsidP="006F1264">
      <w:pPr>
        <w:ind w:right="-40"/>
        <w:jc w:val="center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(podać nazwę i adres Wykonawcy)</w:t>
      </w:r>
    </w:p>
    <w:p w14:paraId="4E4963E4" w14:textId="77777777" w:rsidR="006F1264" w:rsidRPr="004E4F09" w:rsidRDefault="006F1264" w:rsidP="006F1264">
      <w:pPr>
        <w:ind w:right="-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08A0FF8" w14:textId="77777777" w:rsidR="006F1264" w:rsidRPr="004E4F09" w:rsidRDefault="006F1264" w:rsidP="006F1264">
      <w:pPr>
        <w:ind w:right="-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4F09">
        <w:rPr>
          <w:rFonts w:ascii="Times New Roman" w:hAnsi="Times New Roman" w:cs="Times New Roman"/>
          <w:b/>
          <w:sz w:val="20"/>
          <w:szCs w:val="20"/>
          <w:u w:val="single"/>
        </w:rPr>
        <w:t>A. DOTYCZĄCE PRZESŁANEK WYKLUCZENIA Z POSTĘPOWANIA</w:t>
      </w:r>
    </w:p>
    <w:p w14:paraId="7B939DBE" w14:textId="77777777" w:rsidR="006F1264" w:rsidRPr="004E4F09" w:rsidRDefault="006F1264" w:rsidP="006F1264">
      <w:pPr>
        <w:numPr>
          <w:ilvl w:val="0"/>
          <w:numId w:val="5"/>
        </w:numPr>
        <w:tabs>
          <w:tab w:val="left" w:pos="301"/>
        </w:tabs>
        <w:spacing w:after="0"/>
        <w:ind w:left="1" w:right="40" w:hanging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108 ust. 1  ustawy PZP</w:t>
      </w:r>
    </w:p>
    <w:p w14:paraId="69177D94" w14:textId="77777777" w:rsidR="006F1264" w:rsidRPr="004E4F09" w:rsidRDefault="006F1264" w:rsidP="006F1264">
      <w:pPr>
        <w:numPr>
          <w:ilvl w:val="0"/>
          <w:numId w:val="5"/>
        </w:numPr>
        <w:tabs>
          <w:tab w:val="left" w:pos="301"/>
        </w:tabs>
        <w:spacing w:after="0"/>
        <w:ind w:left="1" w:right="360" w:hanging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109 ust. 1 pkt. 4,5,7 ustawy PZP.</w:t>
      </w:r>
    </w:p>
    <w:p w14:paraId="453984D6" w14:textId="77777777" w:rsidR="006F1264" w:rsidRPr="004E4F09" w:rsidRDefault="006F1264" w:rsidP="006F1264">
      <w:pPr>
        <w:pStyle w:val="Akapitzlist"/>
        <w:ind w:right="-20"/>
        <w:rPr>
          <w:rFonts w:ascii="Times New Roman" w:hAnsi="Times New Roman"/>
          <w:b/>
          <w:sz w:val="20"/>
          <w:szCs w:val="20"/>
          <w:u w:val="single"/>
        </w:rPr>
      </w:pPr>
    </w:p>
    <w:p w14:paraId="4AA9D910" w14:textId="77777777" w:rsidR="006F1264" w:rsidRPr="004E4F09" w:rsidRDefault="006F1264" w:rsidP="006F1264">
      <w:pPr>
        <w:pStyle w:val="Akapitzlist"/>
        <w:ind w:right="-20"/>
        <w:rPr>
          <w:rFonts w:ascii="Times New Roman" w:hAnsi="Times New Roman"/>
          <w:b/>
          <w:sz w:val="20"/>
          <w:szCs w:val="20"/>
          <w:u w:val="single"/>
        </w:rPr>
      </w:pPr>
      <w:r w:rsidRPr="004E4F09">
        <w:rPr>
          <w:rFonts w:ascii="Times New Roman" w:hAnsi="Times New Roman"/>
          <w:b/>
          <w:sz w:val="20"/>
          <w:szCs w:val="20"/>
          <w:u w:val="single"/>
        </w:rPr>
        <w:t>B. DOTYCZĄCE SPEŁNIANIA WARUNKÓW UDZIAŁU W POSTĘPOWANIU</w:t>
      </w:r>
    </w:p>
    <w:p w14:paraId="70F9140D" w14:textId="77777777" w:rsidR="006F1264" w:rsidRPr="004E4F09" w:rsidRDefault="006F1264" w:rsidP="006F1264">
      <w:pPr>
        <w:ind w:right="52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 Specyfikacji Warunków Zamówienia.</w:t>
      </w:r>
    </w:p>
    <w:p w14:paraId="1E831D60" w14:textId="77777777" w:rsidR="006F1264" w:rsidRPr="004E4F09" w:rsidRDefault="006F1264" w:rsidP="006F1264">
      <w:pPr>
        <w:ind w:right="-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70AC005" w14:textId="77777777" w:rsidR="006F1264" w:rsidRPr="004E4F09" w:rsidRDefault="006F1264" w:rsidP="006F1264">
      <w:pPr>
        <w:ind w:right="-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7558FB" w14:textId="77777777" w:rsidR="006F1264" w:rsidRPr="004E4F09" w:rsidRDefault="006F1264" w:rsidP="006F1264">
      <w:pPr>
        <w:ind w:right="-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4F09">
        <w:rPr>
          <w:rFonts w:ascii="Times New Roman" w:hAnsi="Times New Roman" w:cs="Times New Roman"/>
          <w:b/>
          <w:sz w:val="20"/>
          <w:szCs w:val="20"/>
          <w:u w:val="single"/>
        </w:rPr>
        <w:t>OŚWIADCZENIE DOTYCZĄCE PODANYCH INFORMACJI:</w:t>
      </w:r>
    </w:p>
    <w:p w14:paraId="4AE374DE" w14:textId="77777777" w:rsidR="006F1264" w:rsidRPr="004E4F09" w:rsidRDefault="006F1264" w:rsidP="006F12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</w:t>
      </w:r>
    </w:p>
    <w:p w14:paraId="130740C4" w14:textId="77777777" w:rsidR="006F1264" w:rsidRPr="004E4F09" w:rsidRDefault="006F1264" w:rsidP="006F1264">
      <w:pPr>
        <w:ind w:left="1" w:right="18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84C6A0F" w14:textId="77777777" w:rsidR="006F1264" w:rsidRPr="004E4F09" w:rsidRDefault="006F1264" w:rsidP="006F1264">
      <w:pPr>
        <w:ind w:left="1" w:right="180"/>
        <w:jc w:val="both"/>
        <w:rPr>
          <w:rFonts w:ascii="Times New Roman" w:hAnsi="Times New Roman" w:cs="Times New Roman"/>
          <w:sz w:val="20"/>
          <w:szCs w:val="20"/>
        </w:rPr>
      </w:pPr>
    </w:p>
    <w:p w14:paraId="468D8688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3E6EFB61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  <w:t>Data i podpis upoważnionego</w:t>
      </w:r>
    </w:p>
    <w:p w14:paraId="42AE8843" w14:textId="77777777" w:rsidR="006F1264" w:rsidRPr="004E4F09" w:rsidRDefault="006F1264" w:rsidP="006F1264">
      <w:pPr>
        <w:ind w:left="57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>przedstawiciela Wykonawcy</w:t>
      </w:r>
    </w:p>
    <w:p w14:paraId="3CAE4BE1" w14:textId="77777777" w:rsidR="006F1264" w:rsidRPr="004E4F09" w:rsidRDefault="006F1264" w:rsidP="006F126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05A1D2E7" w14:textId="77777777" w:rsidR="006F1264" w:rsidRPr="004E4F09" w:rsidRDefault="006F1264" w:rsidP="006F1264">
      <w:pPr>
        <w:ind w:left="-142" w:right="8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  <w:u w:val="single"/>
        </w:rPr>
        <w:t xml:space="preserve">C. DOTYCZĄCE PODMIOTU, NA KTÓREGO ZASOBY POWOŁUJE SIĘ WYKONAWCA </w:t>
      </w:r>
      <w:r w:rsidRPr="004E4F09">
        <w:rPr>
          <w:rFonts w:ascii="Times New Roman" w:hAnsi="Times New Roman" w:cs="Times New Roman"/>
          <w:i/>
          <w:sz w:val="20"/>
          <w:szCs w:val="20"/>
        </w:rPr>
        <w:t>(jeśli dotyczy)</w:t>
      </w:r>
    </w:p>
    <w:p w14:paraId="2C24AB6E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lastRenderedPageBreak/>
        <w:t>Oświadczam, że:</w:t>
      </w:r>
    </w:p>
    <w:p w14:paraId="15D167B1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w celu wykazania spełniania warunków udziału w postępowaniu, określonych przez Zamawiającego w Specyfikacji Warunków Zamówienia, polegam na zasobach następującego/ych podmiotu/ów:</w:t>
      </w:r>
    </w:p>
    <w:p w14:paraId="1D83A4C7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...........................................................................................................................</w:t>
      </w:r>
    </w:p>
    <w:p w14:paraId="5E5537F7" w14:textId="77777777" w:rsidR="006F1264" w:rsidRPr="004E4F09" w:rsidRDefault="006F1264" w:rsidP="006F12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....………………………………………..................………………………………………..................</w:t>
      </w:r>
    </w:p>
    <w:p w14:paraId="0650D820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REGON</w:t>
      </w:r>
      <w:r w:rsidRPr="004E4F09">
        <w:rPr>
          <w:rFonts w:ascii="Times New Roman" w:hAnsi="Times New Roman" w:cs="Times New Roman"/>
          <w:sz w:val="20"/>
          <w:szCs w:val="20"/>
        </w:rPr>
        <w:t>)</w:t>
      </w:r>
    </w:p>
    <w:p w14:paraId="667FEB7C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w następującym zakresie:</w:t>
      </w:r>
    </w:p>
    <w:p w14:paraId="5479E629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..…….................……..……………………………………………………………………………</w:t>
      </w:r>
    </w:p>
    <w:p w14:paraId="637FA53C" w14:textId="77777777" w:rsidR="006F1264" w:rsidRPr="004E4F09" w:rsidRDefault="006F1264" w:rsidP="006F12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...…................…………………………..……………………………………………</w:t>
      </w:r>
    </w:p>
    <w:p w14:paraId="32F2CFAE" w14:textId="77777777" w:rsidR="006F1264" w:rsidRPr="004E4F09" w:rsidRDefault="006F1264" w:rsidP="006F126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 xml:space="preserve"> (określić odpowiedni zakres dla wskazanego podmiotu)</w:t>
      </w:r>
    </w:p>
    <w:p w14:paraId="28161ABB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następujący/e podmiot/y, na którego/ych zasoby powołuję się w niniejszym postępowaniu, tj.:</w:t>
      </w:r>
    </w:p>
    <w:p w14:paraId="730C4D93" w14:textId="77777777" w:rsidR="006F1264" w:rsidRPr="004E4F09" w:rsidRDefault="006F1264" w:rsidP="006F12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3A08F1D8" w14:textId="77777777" w:rsidR="006F1264" w:rsidRPr="004E4F09" w:rsidRDefault="006F1264" w:rsidP="006F1264">
      <w:pPr>
        <w:ind w:left="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REGON)</w:t>
      </w:r>
    </w:p>
    <w:p w14:paraId="0432C59D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nie podlega/ją wykluczeniu z postępowania o udzielenie zamówienia.</w:t>
      </w:r>
    </w:p>
    <w:p w14:paraId="2AD3B8DB" w14:textId="77777777" w:rsidR="006F1264" w:rsidRPr="004E4F09" w:rsidRDefault="006F1264" w:rsidP="006F126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7677277" w14:textId="77777777" w:rsidR="006F1264" w:rsidRPr="004E4F09" w:rsidRDefault="006F1264" w:rsidP="006F126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4F09">
        <w:rPr>
          <w:rFonts w:ascii="Times New Roman" w:hAnsi="Times New Roman" w:cs="Times New Roman"/>
          <w:b/>
          <w:sz w:val="20"/>
          <w:szCs w:val="20"/>
          <w:u w:val="single"/>
        </w:rPr>
        <w:t>OŚWIADCZENIE DOTYCZĄCE PODANYCH INFORMACJI:</w:t>
      </w:r>
    </w:p>
    <w:p w14:paraId="769F0EF3" w14:textId="77777777" w:rsidR="006F1264" w:rsidRPr="004E4F09" w:rsidRDefault="006F1264" w:rsidP="006F1264">
      <w:pPr>
        <w:spacing w:after="0"/>
        <w:ind w:right="18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</w:t>
      </w:r>
    </w:p>
    <w:p w14:paraId="4F0D8AAB" w14:textId="77777777" w:rsidR="006F1264" w:rsidRPr="004E4F09" w:rsidRDefault="006F1264" w:rsidP="006F1264">
      <w:pPr>
        <w:ind w:right="20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58DAED7" w14:textId="77777777" w:rsidR="006F1264" w:rsidRPr="004E4F09" w:rsidRDefault="006F1264" w:rsidP="006F1264">
      <w:pPr>
        <w:ind w:right="200"/>
        <w:jc w:val="both"/>
        <w:rPr>
          <w:rFonts w:ascii="Times New Roman" w:hAnsi="Times New Roman" w:cs="Times New Roman"/>
          <w:sz w:val="20"/>
          <w:szCs w:val="20"/>
        </w:rPr>
      </w:pPr>
    </w:p>
    <w:p w14:paraId="37795D73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4602DB78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  <w:t>Data i podpis upoważnionego</w:t>
      </w:r>
    </w:p>
    <w:p w14:paraId="76AA6A80" w14:textId="77777777" w:rsidR="006F1264" w:rsidRPr="004E4F09" w:rsidRDefault="006F1264" w:rsidP="006F1264">
      <w:pPr>
        <w:ind w:left="57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>przedstawiciela Wykonawcy</w:t>
      </w:r>
    </w:p>
    <w:p w14:paraId="02C49D86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DBDC3F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9D2A11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639C1A" w14:textId="36E3EC0D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E373F4" w14:textId="10E4518D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195602" w14:textId="41053EA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4161CA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6867B0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C5EA767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236DE7" w14:textId="62A778C1" w:rsidR="006F1264" w:rsidRPr="004E4F09" w:rsidRDefault="006F1264" w:rsidP="006F1264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t>ADP.2301.</w:t>
      </w:r>
      <w:r w:rsidR="002D7205" w:rsidRPr="004E4F09">
        <w:rPr>
          <w:rFonts w:ascii="Times New Roman" w:hAnsi="Times New Roman"/>
          <w:sz w:val="20"/>
          <w:szCs w:val="20"/>
          <w:lang w:eastAsia="pl-PL"/>
        </w:rPr>
        <w:t>5</w:t>
      </w:r>
      <w:r w:rsidR="00F27937" w:rsidRPr="004E4F09">
        <w:rPr>
          <w:rFonts w:ascii="Times New Roman" w:hAnsi="Times New Roman"/>
          <w:sz w:val="20"/>
          <w:szCs w:val="20"/>
          <w:lang w:eastAsia="pl-PL"/>
        </w:rPr>
        <w:t>1</w:t>
      </w:r>
      <w:r w:rsidRPr="004E4F09">
        <w:rPr>
          <w:rFonts w:ascii="Times New Roman" w:hAnsi="Times New Roman"/>
          <w:sz w:val="20"/>
          <w:szCs w:val="20"/>
          <w:lang w:eastAsia="pl-PL"/>
        </w:rPr>
        <w:t>.2021</w:t>
      </w:r>
    </w:p>
    <w:p w14:paraId="52E4524B" w14:textId="273A8DC8" w:rsidR="006F1264" w:rsidRPr="004E4F09" w:rsidRDefault="006F1264" w:rsidP="006F1264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ZAŁĄCZNIK NR 3</w:t>
      </w:r>
      <w:r w:rsidR="004E4F09">
        <w:rPr>
          <w:rFonts w:ascii="Times New Roman" w:eastAsia="Calibri" w:hAnsi="Times New Roman" w:cs="Times New Roman"/>
          <w:sz w:val="20"/>
          <w:szCs w:val="20"/>
        </w:rPr>
        <w:t xml:space="preserve"> do SWZ</w:t>
      </w:r>
    </w:p>
    <w:p w14:paraId="1C35E296" w14:textId="77777777" w:rsidR="006F1264" w:rsidRPr="004E4F09" w:rsidRDefault="006F1264" w:rsidP="006F1264">
      <w:pPr>
        <w:ind w:right="259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4E4F09">
        <w:rPr>
          <w:rFonts w:ascii="Times New Roman" w:eastAsia="Arial" w:hAnsi="Times New Roman" w:cs="Times New Roman"/>
          <w:b/>
          <w:sz w:val="20"/>
          <w:szCs w:val="20"/>
        </w:rPr>
        <w:lastRenderedPageBreak/>
        <w:t>ZOBOWIĄZANIE PODMIOTU TRZECIEGO</w:t>
      </w:r>
      <w:bookmarkStart w:id="0" w:name="page38"/>
      <w:bookmarkEnd w:id="0"/>
    </w:p>
    <w:p w14:paraId="5A425814" w14:textId="77777777" w:rsidR="006F1264" w:rsidRPr="004E4F09" w:rsidRDefault="006F1264" w:rsidP="006F1264">
      <w:pPr>
        <w:ind w:right="259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4E4F09">
        <w:rPr>
          <w:rFonts w:ascii="Times New Roman" w:eastAsia="Arial" w:hAnsi="Times New Roman" w:cs="Times New Roman"/>
          <w:b/>
          <w:i/>
          <w:sz w:val="20"/>
          <w:szCs w:val="20"/>
        </w:rPr>
        <w:t>(jeżeli dotyczy)</w:t>
      </w:r>
    </w:p>
    <w:p w14:paraId="3E39CAF6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 xml:space="preserve">Oświadczam w imieniu </w:t>
      </w:r>
      <w:r w:rsidRPr="004E4F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</w:t>
      </w:r>
    </w:p>
    <w:p w14:paraId="4A2C1516" w14:textId="77777777" w:rsidR="006F1264" w:rsidRPr="004E4F09" w:rsidRDefault="006F1264" w:rsidP="006F126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(nazwa Podmiotu na zasobach, którego Wykonawca polega)</w:t>
      </w:r>
    </w:p>
    <w:p w14:paraId="1831BF0B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iż oddaję do dyspozycji Wykonawcy .........................................................................................</w:t>
      </w:r>
    </w:p>
    <w:p w14:paraId="477AB880" w14:textId="77777777" w:rsidR="006F1264" w:rsidRPr="004E4F09" w:rsidRDefault="006F1264" w:rsidP="00F27937">
      <w:pPr>
        <w:spacing w:after="0" w:line="240" w:lineRule="auto"/>
        <w:ind w:left="432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(nazwa i adres Wykonawcy)</w:t>
      </w:r>
    </w:p>
    <w:p w14:paraId="4A04E67C" w14:textId="686443E1" w:rsidR="006F1264" w:rsidRPr="004E4F09" w:rsidRDefault="006F1264" w:rsidP="00F27937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realizującego zamówienie  pn.:</w:t>
      </w:r>
      <w:r w:rsidR="00F27937" w:rsidRPr="004E4F09">
        <w:rPr>
          <w:rFonts w:ascii="Times New Roman" w:hAnsi="Times New Roman" w:cs="Times New Roman"/>
          <w:sz w:val="20"/>
          <w:szCs w:val="20"/>
        </w:rPr>
        <w:t xml:space="preserve"> </w:t>
      </w:r>
      <w:r w:rsidR="00F27937" w:rsidRPr="004E4F09">
        <w:rPr>
          <w:rFonts w:ascii="Times New Roman" w:hAnsi="Times New Roman" w:cs="Times New Roman"/>
          <w:b/>
          <w:i/>
          <w:sz w:val="20"/>
          <w:szCs w:val="20"/>
        </w:rPr>
        <w:t xml:space="preserve">„Obsługa techniczna urządzeń grzewczych, wentylacyjnych </w:t>
      </w:r>
      <w:r w:rsidR="00F27937" w:rsidRPr="004E4F09">
        <w:rPr>
          <w:rFonts w:ascii="Times New Roman" w:hAnsi="Times New Roman" w:cs="Times New Roman"/>
          <w:b/>
          <w:i/>
          <w:sz w:val="20"/>
          <w:szCs w:val="20"/>
        </w:rPr>
        <w:br/>
        <w:t>i klimatyzacyjnych”-  ADP.2301.51.2021</w:t>
      </w:r>
    </w:p>
    <w:p w14:paraId="390AF0AC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Niezbędne zasoby...................................................................................................... (</w:t>
      </w:r>
      <w:r w:rsidRPr="004E4F09">
        <w:rPr>
          <w:rFonts w:ascii="Times New Roman" w:hAnsi="Times New Roman" w:cs="Times New Roman"/>
          <w:i/>
          <w:sz w:val="20"/>
          <w:szCs w:val="20"/>
        </w:rPr>
        <w:t>należy wskazać zakres zasobów, które zostaną udostępnione Wykonawcy, np. wiedza i doświadczenie, potencjał kadrowy ze wskazaniem imion i nazwisk, itp.)</w:t>
      </w:r>
    </w:p>
    <w:p w14:paraId="73BFD737" w14:textId="77777777" w:rsidR="006F1264" w:rsidRPr="004E4F09" w:rsidRDefault="006F1264" w:rsidP="006F1264">
      <w:pPr>
        <w:spacing w:after="0"/>
        <w:ind w:left="6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21B045EE" w14:textId="77777777" w:rsidR="006F1264" w:rsidRPr="004E4F09" w:rsidRDefault="006F1264" w:rsidP="006F1264">
      <w:pPr>
        <w:spacing w:after="0"/>
        <w:ind w:left="6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02777323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na okres korzystania z nich przy wykonywaniu ww. zamówienia.</w:t>
      </w:r>
    </w:p>
    <w:p w14:paraId="3B88B79E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>Jednocześnie oświadczam, że:</w:t>
      </w:r>
    </w:p>
    <w:p w14:paraId="06F90132" w14:textId="77777777" w:rsidR="006F1264" w:rsidRPr="004E4F09" w:rsidRDefault="006F1264" w:rsidP="006F1264">
      <w:pPr>
        <w:numPr>
          <w:ilvl w:val="0"/>
          <w:numId w:val="6"/>
        </w:numPr>
        <w:tabs>
          <w:tab w:val="left" w:pos="241"/>
        </w:tabs>
        <w:spacing w:after="0"/>
        <w:ind w:left="241" w:hanging="24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charakter stosunku łączącego mnie z wykonawcą:</w:t>
      </w:r>
    </w:p>
    <w:p w14:paraId="19AF88A6" w14:textId="77777777" w:rsidR="006F1264" w:rsidRPr="004E4F09" w:rsidRDefault="006F1264" w:rsidP="006F1264">
      <w:pPr>
        <w:spacing w:after="0"/>
        <w:ind w:left="6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7E1A0598" w14:textId="77777777" w:rsidR="006F1264" w:rsidRPr="004E4F09" w:rsidRDefault="006F1264" w:rsidP="006F1264">
      <w:pPr>
        <w:spacing w:after="0"/>
        <w:ind w:left="6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(</w:t>
      </w:r>
      <w:r w:rsidRPr="004E4F09">
        <w:rPr>
          <w:rFonts w:ascii="Times New Roman" w:hAnsi="Times New Roman" w:cs="Times New Roman"/>
          <w:i/>
          <w:sz w:val="20"/>
          <w:szCs w:val="20"/>
        </w:rPr>
        <w:t>np. umowa o dzieło, umowa zlecenie, porozumienie, umowa o współpracy, umowa najmu, dzierżawy itp.)</w:t>
      </w:r>
    </w:p>
    <w:p w14:paraId="47558863" w14:textId="77777777" w:rsidR="006F1264" w:rsidRPr="004E4F09" w:rsidRDefault="006F1264" w:rsidP="006F12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375E14A8" w14:textId="77777777" w:rsidR="006F1264" w:rsidRPr="004E4F09" w:rsidRDefault="006F1264" w:rsidP="006F1264">
      <w:pPr>
        <w:numPr>
          <w:ilvl w:val="0"/>
          <w:numId w:val="7"/>
        </w:numPr>
        <w:tabs>
          <w:tab w:val="left" w:pos="241"/>
        </w:tabs>
        <w:spacing w:after="0"/>
        <w:ind w:left="1" w:right="1060" w:hanging="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sposób wykorzystania udostępnionych zasobów przez wykonawcę przy wykonywaniu zamówienia:</w:t>
      </w:r>
    </w:p>
    <w:p w14:paraId="2F4B50F1" w14:textId="77777777" w:rsidR="006F1264" w:rsidRPr="004E4F09" w:rsidRDefault="006F1264" w:rsidP="006F1264">
      <w:pPr>
        <w:spacing w:after="0"/>
        <w:ind w:left="6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776CF435" w14:textId="77777777" w:rsidR="006F1264" w:rsidRPr="004E4F09" w:rsidRDefault="006F1264" w:rsidP="006F1264">
      <w:pPr>
        <w:spacing w:after="0"/>
        <w:ind w:left="18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(np. udział w realizacji zamówienia w ramach podwykonawstwa, delegowanie pracowników itp.)</w:t>
      </w:r>
    </w:p>
    <w:p w14:paraId="29E17A1C" w14:textId="77777777" w:rsidR="006F1264" w:rsidRPr="004E4F09" w:rsidRDefault="006F1264" w:rsidP="006F1264">
      <w:pPr>
        <w:spacing w:after="0"/>
        <w:ind w:left="141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A164A87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360C63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8608A8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0906F4F1" w14:textId="77777777" w:rsidR="006F1264" w:rsidRPr="004E4F09" w:rsidRDefault="006F1264" w:rsidP="006F1264">
      <w:pPr>
        <w:spacing w:after="0"/>
        <w:ind w:left="4248" w:hanging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  <w:t>Data i podpis przedstawiciela Podmiotu</w:t>
      </w:r>
    </w:p>
    <w:p w14:paraId="6AEF8835" w14:textId="77777777" w:rsidR="006F1264" w:rsidRPr="004E4F09" w:rsidRDefault="006F1264" w:rsidP="006F1264">
      <w:pPr>
        <w:spacing w:after="0"/>
        <w:ind w:left="558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na zasobach, którego Wykonawca polega</w:t>
      </w:r>
    </w:p>
    <w:p w14:paraId="02493E1D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EE07E87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562F064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ACF3AA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0C713C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60F8A4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C2F9082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7C7987B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316494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EC3696" w14:textId="34BE2F80" w:rsidR="006F1264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F3105AE" w14:textId="16B3EFA8" w:rsidR="00FB4108" w:rsidRDefault="00FB4108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FDB4DC" w14:textId="77777777" w:rsidR="00FB4108" w:rsidRPr="004E4F09" w:rsidRDefault="00FB4108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F71ADF" w14:textId="4451430C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85F3D5" w14:textId="2F8B4D8A" w:rsidR="006F1264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E2A6F24" w14:textId="77777777" w:rsidR="004E4F09" w:rsidRPr="004E4F09" w:rsidRDefault="004E4F09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6CE9296" w14:textId="77777777" w:rsidR="006F1264" w:rsidRPr="004E4F09" w:rsidRDefault="006F1264" w:rsidP="00F27937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DDA5976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A6DCF5" w14:textId="1B8F82A1" w:rsidR="006F1264" w:rsidRPr="004E4F09" w:rsidRDefault="006F1264" w:rsidP="006F1264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lastRenderedPageBreak/>
        <w:t>ADP.2301.</w:t>
      </w:r>
      <w:r w:rsidR="00F27937" w:rsidRPr="004E4F09">
        <w:rPr>
          <w:rFonts w:ascii="Times New Roman" w:hAnsi="Times New Roman"/>
          <w:sz w:val="20"/>
          <w:szCs w:val="20"/>
          <w:lang w:eastAsia="pl-PL"/>
        </w:rPr>
        <w:t>51</w:t>
      </w:r>
      <w:r w:rsidRPr="004E4F09">
        <w:rPr>
          <w:rFonts w:ascii="Times New Roman" w:hAnsi="Times New Roman"/>
          <w:sz w:val="20"/>
          <w:szCs w:val="20"/>
          <w:lang w:eastAsia="pl-PL"/>
        </w:rPr>
        <w:t>.2021</w:t>
      </w:r>
    </w:p>
    <w:p w14:paraId="3AD21E15" w14:textId="2D294C92" w:rsidR="006F1264" w:rsidRPr="004E4F09" w:rsidRDefault="006F1264" w:rsidP="006F1264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ZAŁĄCZNIK NR 4</w:t>
      </w:r>
      <w:r w:rsidR="004E4F09">
        <w:rPr>
          <w:rFonts w:ascii="Times New Roman" w:eastAsia="Calibri" w:hAnsi="Times New Roman" w:cs="Times New Roman"/>
          <w:sz w:val="20"/>
          <w:szCs w:val="20"/>
        </w:rPr>
        <w:t xml:space="preserve"> do SWZ</w:t>
      </w:r>
    </w:p>
    <w:p w14:paraId="53172404" w14:textId="77777777" w:rsidR="006F1264" w:rsidRPr="004E4F09" w:rsidRDefault="006F1264" w:rsidP="006F1264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9D8D61C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 xml:space="preserve">OŚWIADCZENIE </w:t>
      </w:r>
      <w:r w:rsidRPr="004E4F09">
        <w:rPr>
          <w:rFonts w:ascii="Times New Roman" w:hAnsi="Times New Roman" w:cs="Times New Roman"/>
          <w:b/>
          <w:i/>
          <w:sz w:val="20"/>
          <w:szCs w:val="20"/>
        </w:rPr>
        <w:t>o przynależności lub braku przynależności do tej samej grupy kapitałowej</w:t>
      </w:r>
    </w:p>
    <w:p w14:paraId="7E9AB8C6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7B3D61" w14:textId="698CEC06" w:rsidR="006F1264" w:rsidRPr="004E4F09" w:rsidRDefault="006F1264" w:rsidP="00F27937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E4F09">
        <w:rPr>
          <w:rFonts w:ascii="Times New Roman" w:eastAsia="Calibri" w:hAnsi="Times New Roman" w:cs="Times New Roman"/>
          <w:b/>
          <w:sz w:val="20"/>
          <w:szCs w:val="20"/>
        </w:rPr>
        <w:t xml:space="preserve">Przystępując do postępowania pn.: </w:t>
      </w:r>
      <w:r w:rsidR="00F27937" w:rsidRPr="004E4F09">
        <w:rPr>
          <w:rFonts w:ascii="Times New Roman" w:hAnsi="Times New Roman" w:cs="Times New Roman"/>
          <w:b/>
          <w:i/>
          <w:sz w:val="20"/>
          <w:szCs w:val="20"/>
        </w:rPr>
        <w:t xml:space="preserve">„Obsługa techniczna urządzeń grzewczych, wentylacyjnych </w:t>
      </w:r>
      <w:r w:rsidR="00F27937" w:rsidRPr="004E4F09">
        <w:rPr>
          <w:rFonts w:ascii="Times New Roman" w:hAnsi="Times New Roman" w:cs="Times New Roman"/>
          <w:b/>
          <w:i/>
          <w:sz w:val="20"/>
          <w:szCs w:val="20"/>
        </w:rPr>
        <w:br/>
        <w:t>i klimatyzacyjnych”</w:t>
      </w:r>
    </w:p>
    <w:p w14:paraId="6AEE7705" w14:textId="77777777" w:rsidR="006F1264" w:rsidRPr="004E4F09" w:rsidRDefault="006F1264" w:rsidP="006F1264">
      <w:pPr>
        <w:spacing w:after="0" w:line="240" w:lineRule="auto"/>
        <w:ind w:left="119"/>
        <w:rPr>
          <w:rFonts w:ascii="Times New Roman" w:hAnsi="Times New Roman" w:cs="Times New Roman"/>
          <w:sz w:val="20"/>
          <w:szCs w:val="20"/>
        </w:rPr>
      </w:pPr>
    </w:p>
    <w:p w14:paraId="5958F147" w14:textId="77777777" w:rsidR="006F1264" w:rsidRPr="004E4F09" w:rsidRDefault="006F1264" w:rsidP="006F1264">
      <w:pPr>
        <w:spacing w:after="0" w:line="240" w:lineRule="auto"/>
        <w:ind w:left="119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Działając w imieniu Wykonawcy …....................................................................................</w:t>
      </w:r>
    </w:p>
    <w:p w14:paraId="442D1160" w14:textId="77777777" w:rsidR="006F1264" w:rsidRPr="004E4F09" w:rsidRDefault="006F1264" w:rsidP="006F1264">
      <w:pPr>
        <w:ind w:left="3660" w:firstLine="588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(</w:t>
      </w:r>
      <w:r w:rsidRPr="004E4F09">
        <w:rPr>
          <w:rFonts w:ascii="Times New Roman" w:hAnsi="Times New Roman" w:cs="Times New Roman"/>
          <w:i/>
          <w:sz w:val="20"/>
          <w:szCs w:val="20"/>
        </w:rPr>
        <w:t>podać nazwę i adres Wykonawcy)</w:t>
      </w:r>
    </w:p>
    <w:p w14:paraId="10006EE3" w14:textId="77777777" w:rsidR="006F1264" w:rsidRPr="004E4F09" w:rsidRDefault="006F1264" w:rsidP="006F1264">
      <w:pPr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F9FE0E" wp14:editId="07944F42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1356E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" strokecolor="navy" strokeweight=".16931mm"/>
            </w:pict>
          </mc:Fallback>
        </mc:AlternateContent>
      </w:r>
    </w:p>
    <w:p w14:paraId="7BAABA3A" w14:textId="77777777" w:rsidR="006F1264" w:rsidRPr="004E4F09" w:rsidRDefault="006F1264" w:rsidP="006F1264">
      <w:pPr>
        <w:ind w:left="12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Oświadczam, że:</w:t>
      </w:r>
    </w:p>
    <w:p w14:paraId="5FB73303" w14:textId="77777777" w:rsidR="006F1264" w:rsidRPr="004E4F09" w:rsidRDefault="006F1264" w:rsidP="006F1264">
      <w:pPr>
        <w:numPr>
          <w:ilvl w:val="0"/>
          <w:numId w:val="9"/>
        </w:numPr>
        <w:tabs>
          <w:tab w:val="left" w:pos="38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 xml:space="preserve">nie należymy do tej samej grupy kapitałowej </w:t>
      </w:r>
      <w:r w:rsidRPr="004E4F09">
        <w:rPr>
          <w:rFonts w:ascii="Times New Roman" w:hAnsi="Times New Roman" w:cs="Times New Roman"/>
          <w:sz w:val="20"/>
          <w:szCs w:val="20"/>
        </w:rPr>
        <w:t>w rozumieniu ustawy z dnia 16 luty</w:t>
      </w:r>
      <w:r w:rsidRPr="004E4F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4F09">
        <w:rPr>
          <w:rFonts w:ascii="Times New Roman" w:hAnsi="Times New Roman" w:cs="Times New Roman"/>
          <w:sz w:val="20"/>
          <w:szCs w:val="20"/>
        </w:rPr>
        <w:t xml:space="preserve">2007 r. o ochronie konkurencji i konsumentów (Dz. U. </w:t>
      </w:r>
      <w:r w:rsidRPr="004E4F09">
        <w:rPr>
          <w:rFonts w:ascii="Times New Roman" w:eastAsia="Calibri" w:hAnsi="Times New Roman" w:cs="Times New Roman"/>
          <w:sz w:val="20"/>
          <w:szCs w:val="20"/>
        </w:rPr>
        <w:t>z 2020 r. poz. 1076, 1086.</w:t>
      </w:r>
      <w:r w:rsidRPr="004E4F09">
        <w:rPr>
          <w:rFonts w:ascii="Times New Roman" w:hAnsi="Times New Roman" w:cs="Times New Roman"/>
          <w:sz w:val="20"/>
          <w:szCs w:val="20"/>
        </w:rPr>
        <w:t>)</w:t>
      </w:r>
      <w:r w:rsidRPr="004E4F09">
        <w:rPr>
          <w:rFonts w:ascii="Times New Roman" w:hAnsi="Times New Roman" w:cs="Times New Roman"/>
          <w:b/>
          <w:sz w:val="20"/>
          <w:szCs w:val="20"/>
        </w:rPr>
        <w:t>* z</w:t>
      </w:r>
      <w:r w:rsidRPr="004E4F09">
        <w:rPr>
          <w:rFonts w:ascii="Times New Roman" w:hAnsi="Times New Roman" w:cs="Times New Roman"/>
          <w:sz w:val="20"/>
          <w:szCs w:val="20"/>
        </w:rPr>
        <w:t xml:space="preserve"> </w:t>
      </w:r>
      <w:r w:rsidRPr="004E4F09">
        <w:rPr>
          <w:rFonts w:ascii="Times New Roman" w:hAnsi="Times New Roman" w:cs="Times New Roman"/>
          <w:b/>
          <w:sz w:val="20"/>
          <w:szCs w:val="20"/>
        </w:rPr>
        <w:t>wykonawcami, którzy złożyli oferty w przedmiotowym postępowaniu.</w:t>
      </w:r>
    </w:p>
    <w:p w14:paraId="122CE251" w14:textId="77777777" w:rsidR="006F1264" w:rsidRPr="004E4F09" w:rsidRDefault="006F1264" w:rsidP="006F1264">
      <w:pPr>
        <w:numPr>
          <w:ilvl w:val="0"/>
          <w:numId w:val="9"/>
        </w:numPr>
        <w:tabs>
          <w:tab w:val="left" w:pos="38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 xml:space="preserve">należymy do tej samej grupy kapitałowej </w:t>
      </w:r>
      <w:r w:rsidRPr="004E4F09">
        <w:rPr>
          <w:rFonts w:ascii="Times New Roman" w:hAnsi="Times New Roman" w:cs="Times New Roman"/>
          <w:sz w:val="20"/>
          <w:szCs w:val="20"/>
        </w:rPr>
        <w:t xml:space="preserve">w rozumieniu ustawy z dnia 16 luty 2007 r. o ochronie konkurencji i konsumentów (Dz. U. </w:t>
      </w:r>
      <w:r w:rsidRPr="004E4F09">
        <w:rPr>
          <w:rFonts w:ascii="Times New Roman" w:eastAsia="Calibri" w:hAnsi="Times New Roman" w:cs="Times New Roman"/>
          <w:sz w:val="20"/>
          <w:szCs w:val="20"/>
        </w:rPr>
        <w:t>z 2020 r. poz. 1076, 1086.</w:t>
      </w:r>
      <w:r w:rsidRPr="004E4F09">
        <w:rPr>
          <w:rFonts w:ascii="Times New Roman" w:hAnsi="Times New Roman" w:cs="Times New Roman"/>
          <w:sz w:val="20"/>
          <w:szCs w:val="20"/>
        </w:rPr>
        <w:t>)</w:t>
      </w:r>
      <w:r w:rsidRPr="004E4F09">
        <w:rPr>
          <w:rFonts w:ascii="Times New Roman" w:hAnsi="Times New Roman" w:cs="Times New Roman"/>
          <w:b/>
          <w:sz w:val="20"/>
          <w:szCs w:val="20"/>
        </w:rPr>
        <w:t>*</w:t>
      </w:r>
    </w:p>
    <w:p w14:paraId="5EF30A4D" w14:textId="77777777" w:rsidR="006F1264" w:rsidRPr="004E4F09" w:rsidRDefault="006F1264" w:rsidP="006F1264">
      <w:pPr>
        <w:ind w:left="4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>z następującymi wykonawcami, którzy złożyli ofertę w przedmiotowym postępowaniu:</w:t>
      </w:r>
    </w:p>
    <w:p w14:paraId="2CDF13C0" w14:textId="77777777" w:rsidR="006F1264" w:rsidRPr="004E4F09" w:rsidRDefault="006F1264" w:rsidP="006F1264">
      <w:pPr>
        <w:ind w:left="400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1)</w:t>
      </w:r>
      <w:r w:rsidRPr="004E4F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4F09">
        <w:rPr>
          <w:rFonts w:ascii="Times New Roman" w:hAnsi="Times New Roman" w:cs="Times New Roman"/>
          <w:sz w:val="20"/>
          <w:szCs w:val="20"/>
        </w:rPr>
        <w:t>…...........................................................................</w:t>
      </w:r>
    </w:p>
    <w:p w14:paraId="0505762F" w14:textId="77777777" w:rsidR="006F1264" w:rsidRPr="004E4F09" w:rsidRDefault="006F1264" w:rsidP="006F1264">
      <w:pPr>
        <w:ind w:left="4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</w:t>
      </w:r>
    </w:p>
    <w:p w14:paraId="3D939CDA" w14:textId="77777777" w:rsidR="006F1264" w:rsidRPr="004E4F09" w:rsidRDefault="006F1264" w:rsidP="006F1264">
      <w:pPr>
        <w:numPr>
          <w:ilvl w:val="0"/>
          <w:numId w:val="8"/>
        </w:numPr>
        <w:tabs>
          <w:tab w:val="left" w:pos="320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E4F09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62F51E60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09B3824" w14:textId="77777777" w:rsidR="006F1264" w:rsidRPr="004E4F09" w:rsidRDefault="006F1264" w:rsidP="006F1264">
      <w:pPr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</w:p>
    <w:p w14:paraId="0DC5B32B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74773649" w14:textId="77777777" w:rsidR="006F1264" w:rsidRPr="004E4F09" w:rsidRDefault="006F1264" w:rsidP="006F1264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i/>
          <w:sz w:val="20"/>
          <w:szCs w:val="20"/>
        </w:rPr>
        <w:t>pieczęć Wykonawcy</w:t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ab/>
        <w:t>Data i podpis upoważnionego</w:t>
      </w:r>
    </w:p>
    <w:p w14:paraId="1C6A7B2B" w14:textId="77777777" w:rsidR="006F1264" w:rsidRPr="004E4F09" w:rsidRDefault="006F1264" w:rsidP="006F1264">
      <w:pPr>
        <w:ind w:left="57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4F09">
        <w:rPr>
          <w:rFonts w:ascii="Times New Roman" w:hAnsi="Times New Roman" w:cs="Times New Roman"/>
          <w:sz w:val="20"/>
          <w:szCs w:val="20"/>
        </w:rPr>
        <w:tab/>
      </w:r>
      <w:r w:rsidRPr="004E4F09">
        <w:rPr>
          <w:rFonts w:ascii="Times New Roman" w:hAnsi="Times New Roman" w:cs="Times New Roman"/>
          <w:i/>
          <w:sz w:val="20"/>
          <w:szCs w:val="20"/>
        </w:rPr>
        <w:t>przedstawiciela Wykonawcy</w:t>
      </w:r>
    </w:p>
    <w:p w14:paraId="3C03E2C9" w14:textId="77777777" w:rsidR="006F1264" w:rsidRPr="004E4F09" w:rsidRDefault="006F1264" w:rsidP="006F1264">
      <w:pPr>
        <w:ind w:left="120" w:right="8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F09">
        <w:rPr>
          <w:rFonts w:ascii="Times New Roman" w:hAnsi="Times New Roman" w:cs="Times New Roman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7C1FFB67" w14:textId="77777777" w:rsidR="006F1264" w:rsidRPr="004E4F09" w:rsidRDefault="006F1264" w:rsidP="006F1264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71FC9C12" w14:textId="77777777" w:rsidR="006F1264" w:rsidRPr="004E4F09" w:rsidRDefault="006F1264" w:rsidP="006F1264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2FC4FE9" w14:textId="77777777" w:rsidR="006F1264" w:rsidRPr="004E4F09" w:rsidRDefault="006F1264" w:rsidP="006F1264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C2D20F3" w14:textId="77777777" w:rsidR="00207784" w:rsidRPr="004E4F09" w:rsidRDefault="00207784" w:rsidP="00207784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63AAD393" w14:textId="0CF680E9" w:rsidR="00E63A5D" w:rsidRDefault="001565B3">
      <w:pPr>
        <w:rPr>
          <w:rFonts w:ascii="Times New Roman" w:hAnsi="Times New Roman" w:cs="Times New Roman"/>
          <w:sz w:val="20"/>
          <w:szCs w:val="20"/>
        </w:rPr>
      </w:pPr>
    </w:p>
    <w:p w14:paraId="67BC3366" w14:textId="3A0CB835" w:rsidR="004E4F09" w:rsidRDefault="004E4F09">
      <w:pPr>
        <w:rPr>
          <w:rFonts w:ascii="Times New Roman" w:hAnsi="Times New Roman" w:cs="Times New Roman"/>
          <w:sz w:val="20"/>
          <w:szCs w:val="20"/>
        </w:rPr>
      </w:pPr>
    </w:p>
    <w:p w14:paraId="15038F2A" w14:textId="449803CB" w:rsidR="004E4F09" w:rsidRDefault="004E4F09">
      <w:pPr>
        <w:rPr>
          <w:rFonts w:ascii="Times New Roman" w:hAnsi="Times New Roman" w:cs="Times New Roman"/>
          <w:sz w:val="20"/>
          <w:szCs w:val="20"/>
        </w:rPr>
      </w:pPr>
    </w:p>
    <w:p w14:paraId="358E0D1C" w14:textId="77777777" w:rsidR="004E4F09" w:rsidRPr="004E4F09" w:rsidRDefault="004E4F09" w:rsidP="004E4F09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lastRenderedPageBreak/>
        <w:t>ADP.2301.51.2021</w:t>
      </w:r>
    </w:p>
    <w:p w14:paraId="2599CC81" w14:textId="7A788EA5" w:rsidR="004E4F09" w:rsidRPr="004E4F09" w:rsidRDefault="004E4F09" w:rsidP="004E4F0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ZAŁĄCZNIK NR 7 do SWZ</w:t>
      </w:r>
    </w:p>
    <w:p w14:paraId="2E03410E" w14:textId="77777777" w:rsidR="004E4F09" w:rsidRPr="004E4F09" w:rsidRDefault="004E4F09" w:rsidP="004E4F09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4DE36F41" w14:textId="77777777" w:rsidR="004E4F09" w:rsidRPr="004E4F09" w:rsidRDefault="004E4F09" w:rsidP="004E4F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sz w:val="20"/>
          <w:szCs w:val="20"/>
        </w:rPr>
        <w:t>...................................., dnia ....................... 2021 r.</w:t>
      </w:r>
    </w:p>
    <w:p w14:paraId="29300128" w14:textId="77777777" w:rsidR="004E4F09" w:rsidRPr="004E4F09" w:rsidRDefault="004E4F09" w:rsidP="004E4F09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31A92EA1" w14:textId="77777777" w:rsidR="004E4F09" w:rsidRPr="004E4F09" w:rsidRDefault="004E4F09" w:rsidP="004E4F09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426E9AD3" w14:textId="77777777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E4F0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kaz usług  wykonanych w okresie ostatnich trzech lat przed dniem wszczęcia niniejszego postępowania (a jeżeli okres prowadzenia działalności jest krótszy – w tym okresie)</w:t>
      </w:r>
    </w:p>
    <w:p w14:paraId="28365D4E" w14:textId="77777777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8A64C35" w14:textId="55BDC4F2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2EA0">
        <w:rPr>
          <w:rFonts w:ascii="Times New Roman" w:eastAsia="Times New Roman" w:hAnsi="Times New Roman" w:cs="Times New Roman"/>
          <w:sz w:val="20"/>
          <w:szCs w:val="20"/>
          <w:lang w:eastAsia="ar-SA"/>
        </w:rPr>
        <w:t>W celu potwierdzenia wymogów</w:t>
      </w:r>
      <w:r w:rsidR="00702EA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02EA0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Prawa zamówień publicznych</w:t>
      </w:r>
      <w:r w:rsidRPr="004E4F0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, </w:t>
      </w:r>
      <w:r w:rsidRPr="00702EA0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potwierdzających naszą zdolność</w:t>
      </w:r>
      <w:r w:rsidRPr="004E4F0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4E4F09">
        <w:rPr>
          <w:rFonts w:ascii="Times New Roman" w:eastAsia="Times New Roman" w:hAnsi="Times New Roman" w:cs="Times New Roman"/>
          <w:sz w:val="20"/>
          <w:szCs w:val="20"/>
          <w:lang w:eastAsia="ar-SA"/>
        </w:rPr>
        <w:t>do wykonania usług będących przedmiotem zamówienia oświadczamy, że w okresie ostatnich 3 lat przed dniem wszczęcia niniejszego postępowania wykonaliśmy następujące usługi odpowiadające swoim rodzajem usługom stanowiącym przedmiot zamówienia</w:t>
      </w:r>
    </w:p>
    <w:p w14:paraId="2EC6630C" w14:textId="77777777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8"/>
        <w:gridCol w:w="4140"/>
        <w:gridCol w:w="2160"/>
        <w:gridCol w:w="1914"/>
      </w:tblGrid>
      <w:tr w:rsidR="004E4F09" w:rsidRPr="004E4F09" w14:paraId="78B89086" w14:textId="77777777" w:rsidTr="00D86E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29C61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5E0A0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dmiot na rzecz którego realizowano usługę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7141F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Data </w:t>
            </w:r>
          </w:p>
          <w:p w14:paraId="6CDBB35D" w14:textId="77777777" w:rsidR="004E4F09" w:rsidRPr="004E4F09" w:rsidRDefault="004E4F09" w:rsidP="00D86EC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ykonani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E947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artość</w:t>
            </w:r>
          </w:p>
          <w:p w14:paraId="2A0E1140" w14:textId="77777777" w:rsidR="004E4F09" w:rsidRPr="004E4F09" w:rsidRDefault="004E4F09" w:rsidP="00D86EC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</w:tc>
      </w:tr>
      <w:tr w:rsidR="004E4F09" w:rsidRPr="004E4F09" w14:paraId="6D3803C6" w14:textId="77777777" w:rsidTr="00D86ECF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14:paraId="5B8D616F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  <w:p w14:paraId="59DFC9CC" w14:textId="77777777" w:rsidR="004E4F09" w:rsidRPr="004E4F09" w:rsidRDefault="004E4F09" w:rsidP="00D86EC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14:paraId="794D7537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2B96C494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3682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E4F09" w:rsidRPr="004E4F09" w14:paraId="5D50CEB8" w14:textId="77777777" w:rsidTr="00D86ECF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14:paraId="18F5A803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  <w:p w14:paraId="233B2FEB" w14:textId="77777777" w:rsidR="004E4F09" w:rsidRPr="004E4F09" w:rsidRDefault="004E4F09" w:rsidP="00D86EC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14:paraId="30AA0005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4CF9BC2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1015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E4F09" w:rsidRPr="004E4F09" w14:paraId="0D71741B" w14:textId="77777777" w:rsidTr="00D86ECF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14:paraId="00174190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173AE730" w14:textId="77777777" w:rsidR="004E4F09" w:rsidRPr="004E4F09" w:rsidRDefault="004E4F09" w:rsidP="00D86EC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14:paraId="49C3E6EB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7B7E9BA1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6A72" w14:textId="77777777" w:rsidR="004E4F09" w:rsidRPr="004E4F09" w:rsidRDefault="004E4F09" w:rsidP="00D86EC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47FD75F" w14:textId="77777777" w:rsidR="004E4F09" w:rsidRPr="004E4F09" w:rsidRDefault="004E4F09" w:rsidP="004E4F09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762DC1" w14:textId="77777777" w:rsidR="004E4F09" w:rsidRPr="004E4F09" w:rsidRDefault="004E4F09" w:rsidP="004E4F09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C62194" w14:textId="77777777" w:rsidR="004E4F09" w:rsidRPr="004E4F09" w:rsidRDefault="004E4F09" w:rsidP="004E4F09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E4F0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niniejszego wykazu należy załączyć dowody, z których wynika należyte wykonanie usługi. </w:t>
      </w:r>
    </w:p>
    <w:p w14:paraId="1B02E3CA" w14:textId="77777777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8E978A0" w14:textId="77777777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FC56D77" w14:textId="39E411F3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E4F0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ta…………………                          ………………………………………………………….. </w:t>
      </w:r>
    </w:p>
    <w:p w14:paraId="240531D1" w14:textId="4DAAD4B8" w:rsidR="004E4F09" w:rsidRPr="004E4F09" w:rsidRDefault="004E4F09" w:rsidP="004E4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E4F0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</w:t>
      </w:r>
      <w:r w:rsidRPr="004E4F0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pisy i pieczęcie imienne osób reprezentujących firmę)</w:t>
      </w:r>
    </w:p>
    <w:p w14:paraId="7654F29E" w14:textId="77777777" w:rsidR="004E4F09" w:rsidRPr="004E4F09" w:rsidRDefault="004E4F09" w:rsidP="004E4F09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33EC937B" w14:textId="77777777" w:rsidR="004E4F09" w:rsidRPr="004E4F09" w:rsidRDefault="004E4F09" w:rsidP="004E4F09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15E2A7BC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4986CD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C54675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54679" w14:textId="702DCE12" w:rsidR="004E4F09" w:rsidRDefault="004E4F09" w:rsidP="004E4F0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8478093" w14:textId="5A1C60F1" w:rsidR="004E4F09" w:rsidRDefault="004E4F09" w:rsidP="004E4F0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DBFD9B7" w14:textId="141004FE" w:rsidR="004E4F09" w:rsidRDefault="004E4F09" w:rsidP="004E4F0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59C5100" w14:textId="18DC46D7" w:rsidR="004E4F09" w:rsidRDefault="004E4F09" w:rsidP="004E4F0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59677C7" w14:textId="77777777" w:rsidR="004E4F09" w:rsidRPr="004E4F09" w:rsidRDefault="004E4F09" w:rsidP="004E4F0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7248D07" w14:textId="77777777" w:rsidR="004E4F09" w:rsidRPr="004E4F09" w:rsidRDefault="004E4F09" w:rsidP="004E4F09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4E4F09">
        <w:rPr>
          <w:rFonts w:ascii="Times New Roman" w:hAnsi="Times New Roman"/>
          <w:sz w:val="20"/>
          <w:szCs w:val="20"/>
          <w:lang w:eastAsia="pl-PL"/>
        </w:rPr>
        <w:lastRenderedPageBreak/>
        <w:t>ADP.2301.51.2021</w:t>
      </w:r>
    </w:p>
    <w:p w14:paraId="50433DBA" w14:textId="536FF68D" w:rsidR="004E4F09" w:rsidRPr="004E4F09" w:rsidRDefault="004E4F09" w:rsidP="004E4F09">
      <w:pPr>
        <w:tabs>
          <w:tab w:val="left" w:pos="6461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E4F09">
        <w:rPr>
          <w:rFonts w:ascii="Times New Roman" w:eastAsia="Calibri" w:hAnsi="Times New Roman" w:cs="Times New Roman"/>
          <w:sz w:val="20"/>
          <w:szCs w:val="20"/>
        </w:rPr>
        <w:t>ZAŁĄCZNIK NR 8 do SWZ</w:t>
      </w:r>
    </w:p>
    <w:p w14:paraId="09526607" w14:textId="77777777" w:rsidR="004E4F09" w:rsidRPr="004E4F09" w:rsidRDefault="004E4F09" w:rsidP="004E4F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sz w:val="20"/>
          <w:szCs w:val="20"/>
        </w:rPr>
        <w:t>...................................., dnia ....................... 2021 r.</w:t>
      </w:r>
    </w:p>
    <w:p w14:paraId="3920E193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7AA5BC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4F544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b/>
          <w:sz w:val="20"/>
          <w:szCs w:val="20"/>
        </w:rPr>
        <w:t>Wykaz osób przewidzianych do realizacji zamówienia:</w:t>
      </w:r>
    </w:p>
    <w:p w14:paraId="7BB1EE9E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1C1716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sz w:val="20"/>
          <w:szCs w:val="20"/>
        </w:rPr>
        <w:t xml:space="preserve">Zestawienie sporządza się podając informacje o osobach przewidzianych do realizacji zamówienia </w:t>
      </w:r>
    </w:p>
    <w:p w14:paraId="74AE9236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2C1F1F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1198"/>
        <w:gridCol w:w="1465"/>
        <w:gridCol w:w="1376"/>
        <w:gridCol w:w="1567"/>
        <w:gridCol w:w="1477"/>
        <w:gridCol w:w="1483"/>
      </w:tblGrid>
      <w:tr w:rsidR="004E4F09" w:rsidRPr="004E4F09" w14:paraId="644A2211" w14:textId="77777777" w:rsidTr="00D86ECF">
        <w:tc>
          <w:tcPr>
            <w:tcW w:w="564" w:type="dxa"/>
            <w:vAlign w:val="center"/>
          </w:tcPr>
          <w:p w14:paraId="7FB2CBB0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1462" w:type="dxa"/>
            <w:vAlign w:val="center"/>
          </w:tcPr>
          <w:p w14:paraId="093D2091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                  </w:t>
            </w:r>
          </w:p>
          <w:p w14:paraId="09171772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>i nazwisko</w:t>
            </w:r>
          </w:p>
        </w:tc>
        <w:tc>
          <w:tcPr>
            <w:tcW w:w="1718" w:type="dxa"/>
            <w:vAlign w:val="center"/>
          </w:tcPr>
          <w:p w14:paraId="55EB2FCD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>Kwalifikacje</w:t>
            </w:r>
          </w:p>
        </w:tc>
        <w:tc>
          <w:tcPr>
            <w:tcW w:w="1524" w:type="dxa"/>
            <w:vAlign w:val="center"/>
          </w:tcPr>
          <w:p w14:paraId="3A95BEF0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>Uprawnienia</w:t>
            </w:r>
          </w:p>
        </w:tc>
        <w:tc>
          <w:tcPr>
            <w:tcW w:w="1719" w:type="dxa"/>
            <w:vAlign w:val="center"/>
          </w:tcPr>
          <w:p w14:paraId="1DCAD382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>Doświadczenie</w:t>
            </w:r>
          </w:p>
        </w:tc>
        <w:tc>
          <w:tcPr>
            <w:tcW w:w="1574" w:type="dxa"/>
          </w:tcPr>
          <w:p w14:paraId="0920DF4C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231B82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>Wykształcenie</w:t>
            </w:r>
          </w:p>
        </w:tc>
        <w:tc>
          <w:tcPr>
            <w:tcW w:w="918" w:type="dxa"/>
          </w:tcPr>
          <w:p w14:paraId="56E32D35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F09">
              <w:rPr>
                <w:rFonts w:ascii="Times New Roman" w:eastAsia="Times New Roman" w:hAnsi="Times New Roman" w:cs="Times New Roman"/>
                <w:sz w:val="20"/>
                <w:szCs w:val="20"/>
              </w:rPr>
              <w:t>Zakres wykonywanych czynności</w:t>
            </w:r>
          </w:p>
        </w:tc>
      </w:tr>
      <w:tr w:rsidR="004E4F09" w:rsidRPr="004E4F09" w14:paraId="5FF1E4DE" w14:textId="77777777" w:rsidTr="00D86ECF">
        <w:trPr>
          <w:trHeight w:hRule="exact" w:val="851"/>
        </w:trPr>
        <w:tc>
          <w:tcPr>
            <w:tcW w:w="564" w:type="dxa"/>
          </w:tcPr>
          <w:p w14:paraId="0B09E1E3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52B70AC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3E8E3A98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16AB753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607F0C0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19ABCA7F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14:paraId="6E842E52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F09" w:rsidRPr="004E4F09" w14:paraId="14D46DAF" w14:textId="77777777" w:rsidTr="00D86ECF">
        <w:trPr>
          <w:trHeight w:hRule="exact" w:val="851"/>
        </w:trPr>
        <w:tc>
          <w:tcPr>
            <w:tcW w:w="564" w:type="dxa"/>
          </w:tcPr>
          <w:p w14:paraId="5DE5F3D6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9C834C1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709CAC0C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8143B1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B0EB68B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4E7DB2C9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14:paraId="47409D04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F09" w:rsidRPr="004E4F09" w14:paraId="0CDC2D18" w14:textId="77777777" w:rsidTr="00D86ECF">
        <w:trPr>
          <w:trHeight w:hRule="exact" w:val="851"/>
        </w:trPr>
        <w:tc>
          <w:tcPr>
            <w:tcW w:w="564" w:type="dxa"/>
          </w:tcPr>
          <w:p w14:paraId="34809423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3BFDA15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321E2987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A2BE7F9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16F23AF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6FB8BD73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14:paraId="1D48CC8E" w14:textId="77777777" w:rsidR="004E4F09" w:rsidRPr="004E4F09" w:rsidRDefault="004E4F09" w:rsidP="00D86E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DD23410" w14:textId="77777777" w:rsid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sz w:val="20"/>
          <w:szCs w:val="20"/>
        </w:rPr>
        <w:tab/>
      </w:r>
      <w:r w:rsidRPr="004E4F0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4524A9B" w14:textId="72A48D6B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sz w:val="20"/>
          <w:szCs w:val="20"/>
        </w:rPr>
        <w:t>Podpisano:</w:t>
      </w:r>
    </w:p>
    <w:p w14:paraId="3404C91E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A44F34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7F466C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sz w:val="20"/>
          <w:szCs w:val="20"/>
        </w:rPr>
        <w:t>.............................., dn. .......................              .........................................................</w:t>
      </w:r>
    </w:p>
    <w:p w14:paraId="25BD707B" w14:textId="052B314B" w:rsidR="004E4F09" w:rsidRPr="004E4F09" w:rsidRDefault="004E4F09" w:rsidP="004E4F09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4F09">
        <w:rPr>
          <w:rFonts w:ascii="Times New Roman" w:eastAsia="Times New Roman" w:hAnsi="Times New Roman" w:cs="Times New Roman"/>
          <w:sz w:val="20"/>
          <w:szCs w:val="20"/>
        </w:rPr>
        <w:tab/>
      </w:r>
      <w:r w:rsidRPr="004E4F09">
        <w:rPr>
          <w:rFonts w:ascii="Times New Roman" w:eastAsia="Times New Roman" w:hAnsi="Times New Roman" w:cs="Times New Roman"/>
          <w:sz w:val="20"/>
          <w:szCs w:val="20"/>
        </w:rPr>
        <w:tab/>
      </w:r>
      <w:r w:rsidRPr="004E4F09">
        <w:rPr>
          <w:rFonts w:ascii="Times New Roman" w:eastAsia="Times New Roman" w:hAnsi="Times New Roman" w:cs="Times New Roman"/>
          <w:sz w:val="20"/>
          <w:szCs w:val="20"/>
        </w:rPr>
        <w:tab/>
      </w:r>
      <w:r w:rsidRPr="004E4F09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P</w:t>
      </w:r>
      <w:r w:rsidRPr="004E4F09">
        <w:rPr>
          <w:rFonts w:ascii="Times New Roman" w:eastAsia="Times New Roman" w:hAnsi="Times New Roman" w:cs="Times New Roman"/>
          <w:sz w:val="20"/>
          <w:szCs w:val="20"/>
        </w:rPr>
        <w:t>odpis osoby uprawnionej</w:t>
      </w:r>
    </w:p>
    <w:p w14:paraId="6F90F0F4" w14:textId="77777777" w:rsidR="004E4F09" w:rsidRPr="004E4F09" w:rsidRDefault="004E4F09" w:rsidP="004E4F0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78AB6A" w14:textId="77777777" w:rsidR="004E4F09" w:rsidRPr="004E4F09" w:rsidRDefault="004E4F09" w:rsidP="004E4F09">
      <w:pPr>
        <w:tabs>
          <w:tab w:val="left" w:pos="121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CB5524" w14:textId="77777777" w:rsidR="004E4F09" w:rsidRPr="004E4F09" w:rsidRDefault="004E4F09">
      <w:pPr>
        <w:rPr>
          <w:rFonts w:ascii="Times New Roman" w:hAnsi="Times New Roman" w:cs="Times New Roman"/>
          <w:sz w:val="20"/>
          <w:szCs w:val="20"/>
        </w:rPr>
      </w:pPr>
    </w:p>
    <w:sectPr w:rsidR="004E4F09" w:rsidRPr="004E4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4F0786"/>
    <w:multiLevelType w:val="hybridMultilevel"/>
    <w:tmpl w:val="8F7CF39A"/>
    <w:lvl w:ilvl="0" w:tplc="DDACB520">
      <w:start w:val="12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37BAD"/>
    <w:multiLevelType w:val="hybridMultilevel"/>
    <w:tmpl w:val="BE0411E6"/>
    <w:lvl w:ilvl="0" w:tplc="9AB0D95A">
      <w:start w:val="11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27F9"/>
    <w:multiLevelType w:val="hybridMultilevel"/>
    <w:tmpl w:val="625E4DC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>
      <w:start w:val="1"/>
      <w:numFmt w:val="decimal"/>
      <w:lvlText w:val="%4."/>
      <w:lvlJc w:val="left"/>
      <w:pPr>
        <w:ind w:left="3720" w:hanging="360"/>
      </w:pPr>
    </w:lvl>
    <w:lvl w:ilvl="4" w:tplc="04150019">
      <w:start w:val="1"/>
      <w:numFmt w:val="lowerLetter"/>
      <w:lvlText w:val="%5."/>
      <w:lvlJc w:val="left"/>
      <w:pPr>
        <w:ind w:left="4440" w:hanging="360"/>
      </w:pPr>
    </w:lvl>
    <w:lvl w:ilvl="5" w:tplc="0415001B">
      <w:start w:val="1"/>
      <w:numFmt w:val="lowerRoman"/>
      <w:lvlText w:val="%6."/>
      <w:lvlJc w:val="right"/>
      <w:pPr>
        <w:ind w:left="5160" w:hanging="180"/>
      </w:pPr>
    </w:lvl>
    <w:lvl w:ilvl="6" w:tplc="0415000F">
      <w:start w:val="1"/>
      <w:numFmt w:val="decimal"/>
      <w:lvlText w:val="%7."/>
      <w:lvlJc w:val="left"/>
      <w:pPr>
        <w:ind w:left="5880" w:hanging="360"/>
      </w:pPr>
    </w:lvl>
    <w:lvl w:ilvl="7" w:tplc="04150019">
      <w:start w:val="1"/>
      <w:numFmt w:val="lowerLetter"/>
      <w:lvlText w:val="%8."/>
      <w:lvlJc w:val="left"/>
      <w:pPr>
        <w:ind w:left="6600" w:hanging="360"/>
      </w:pPr>
    </w:lvl>
    <w:lvl w:ilvl="8" w:tplc="0415001B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19656107"/>
    <w:multiLevelType w:val="hybridMultilevel"/>
    <w:tmpl w:val="7C0C3EFC"/>
    <w:lvl w:ilvl="0" w:tplc="9D38E26C">
      <w:start w:val="1"/>
      <w:numFmt w:val="decimal"/>
      <w:lvlText w:val="%1)"/>
      <w:lvlJc w:val="left"/>
      <w:pPr>
        <w:ind w:left="781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>
      <w:start w:val="1"/>
      <w:numFmt w:val="lowerRoman"/>
      <w:lvlText w:val="%3."/>
      <w:lvlJc w:val="right"/>
      <w:pPr>
        <w:ind w:left="2221" w:hanging="180"/>
      </w:pPr>
    </w:lvl>
    <w:lvl w:ilvl="3" w:tplc="0415000F">
      <w:start w:val="1"/>
      <w:numFmt w:val="decimal"/>
      <w:lvlText w:val="%4."/>
      <w:lvlJc w:val="left"/>
      <w:pPr>
        <w:ind w:left="2941" w:hanging="360"/>
      </w:pPr>
    </w:lvl>
    <w:lvl w:ilvl="4" w:tplc="04150019">
      <w:start w:val="1"/>
      <w:numFmt w:val="lowerLetter"/>
      <w:lvlText w:val="%5."/>
      <w:lvlJc w:val="left"/>
      <w:pPr>
        <w:ind w:left="3661" w:hanging="360"/>
      </w:pPr>
    </w:lvl>
    <w:lvl w:ilvl="5" w:tplc="0415001B">
      <w:start w:val="1"/>
      <w:numFmt w:val="lowerRoman"/>
      <w:lvlText w:val="%6."/>
      <w:lvlJc w:val="right"/>
      <w:pPr>
        <w:ind w:left="4381" w:hanging="180"/>
      </w:pPr>
    </w:lvl>
    <w:lvl w:ilvl="6" w:tplc="0415000F">
      <w:start w:val="1"/>
      <w:numFmt w:val="decimal"/>
      <w:lvlText w:val="%7."/>
      <w:lvlJc w:val="left"/>
      <w:pPr>
        <w:ind w:left="5101" w:hanging="360"/>
      </w:pPr>
    </w:lvl>
    <w:lvl w:ilvl="7" w:tplc="04150019">
      <w:start w:val="1"/>
      <w:numFmt w:val="lowerLetter"/>
      <w:lvlText w:val="%8."/>
      <w:lvlJc w:val="left"/>
      <w:pPr>
        <w:ind w:left="5821" w:hanging="360"/>
      </w:pPr>
    </w:lvl>
    <w:lvl w:ilvl="8" w:tplc="0415001B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1FD31C8E"/>
    <w:multiLevelType w:val="hybridMultilevel"/>
    <w:tmpl w:val="9D08D8C6"/>
    <w:lvl w:ilvl="0" w:tplc="B75E325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4ACB"/>
    <w:multiLevelType w:val="hybridMultilevel"/>
    <w:tmpl w:val="1D583040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>
      <w:start w:val="1"/>
      <w:numFmt w:val="decimal"/>
      <w:lvlText w:val="%4."/>
      <w:lvlJc w:val="left"/>
      <w:pPr>
        <w:ind w:left="3720" w:hanging="360"/>
      </w:pPr>
    </w:lvl>
    <w:lvl w:ilvl="4" w:tplc="04150019">
      <w:start w:val="1"/>
      <w:numFmt w:val="lowerLetter"/>
      <w:lvlText w:val="%5."/>
      <w:lvlJc w:val="left"/>
      <w:pPr>
        <w:ind w:left="4440" w:hanging="360"/>
      </w:pPr>
    </w:lvl>
    <w:lvl w:ilvl="5" w:tplc="0415001B">
      <w:start w:val="1"/>
      <w:numFmt w:val="lowerRoman"/>
      <w:lvlText w:val="%6."/>
      <w:lvlJc w:val="right"/>
      <w:pPr>
        <w:ind w:left="5160" w:hanging="180"/>
      </w:pPr>
    </w:lvl>
    <w:lvl w:ilvl="6" w:tplc="0415000F">
      <w:start w:val="1"/>
      <w:numFmt w:val="decimal"/>
      <w:lvlText w:val="%7."/>
      <w:lvlJc w:val="left"/>
      <w:pPr>
        <w:ind w:left="5880" w:hanging="360"/>
      </w:pPr>
    </w:lvl>
    <w:lvl w:ilvl="7" w:tplc="04150019">
      <w:start w:val="1"/>
      <w:numFmt w:val="lowerLetter"/>
      <w:lvlText w:val="%8."/>
      <w:lvlJc w:val="left"/>
      <w:pPr>
        <w:ind w:left="6600" w:hanging="360"/>
      </w:pPr>
    </w:lvl>
    <w:lvl w:ilvl="8" w:tplc="0415001B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60B1"/>
    <w:multiLevelType w:val="hybridMultilevel"/>
    <w:tmpl w:val="4E7A2F1A"/>
    <w:lvl w:ilvl="0" w:tplc="8102C9B4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32D2E"/>
    <w:multiLevelType w:val="hybridMultilevel"/>
    <w:tmpl w:val="9C981A70"/>
    <w:lvl w:ilvl="0" w:tplc="996401FC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5030D"/>
    <w:multiLevelType w:val="hybridMultilevel"/>
    <w:tmpl w:val="85FC8EDA"/>
    <w:lvl w:ilvl="0" w:tplc="540CA87E">
      <w:start w:val="9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2E3B"/>
    <w:multiLevelType w:val="hybridMultilevel"/>
    <w:tmpl w:val="648C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006A0A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84"/>
    <w:rsid w:val="00071D92"/>
    <w:rsid w:val="001565B3"/>
    <w:rsid w:val="00207784"/>
    <w:rsid w:val="00273ECA"/>
    <w:rsid w:val="002D7205"/>
    <w:rsid w:val="004E4F09"/>
    <w:rsid w:val="006F1264"/>
    <w:rsid w:val="00702EA0"/>
    <w:rsid w:val="00AA5C46"/>
    <w:rsid w:val="00BC2AB5"/>
    <w:rsid w:val="00C617A4"/>
    <w:rsid w:val="00EA13C2"/>
    <w:rsid w:val="00F27937"/>
    <w:rsid w:val="00FB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55A3"/>
  <w15:chartTrackingRefBased/>
  <w15:docId w15:val="{4A07C602-87B0-4A91-AB48-6899FDDB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78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1.Nagłówek,CW_Lista"/>
    <w:basedOn w:val="Normalny"/>
    <w:link w:val="AkapitzlistZnak"/>
    <w:uiPriority w:val="99"/>
    <w:qFormat/>
    <w:rsid w:val="00207784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99"/>
    <w:qFormat/>
    <w:rsid w:val="00207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20778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207784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CW_Lista Znak"/>
    <w:basedOn w:val="Domylnaczcionkaakapitu"/>
    <w:link w:val="Akapitzlist"/>
    <w:uiPriority w:val="34"/>
    <w:qFormat/>
    <w:locked/>
    <w:rsid w:val="00207784"/>
    <w:rPr>
      <w:rFonts w:ascii="Calibri" w:eastAsia="Calibri" w:hAnsi="Calibri" w:cs="Times New Roman"/>
      <w:lang w:eastAsia="pl-PL"/>
    </w:rPr>
  </w:style>
  <w:style w:type="character" w:styleId="Pogrubienie">
    <w:name w:val="Strong"/>
    <w:uiPriority w:val="22"/>
    <w:qFormat/>
    <w:rsid w:val="00207784"/>
    <w:rPr>
      <w:b/>
      <w:bCs/>
    </w:rPr>
  </w:style>
  <w:style w:type="paragraph" w:styleId="Tekstpodstawowy">
    <w:name w:val="Body Text"/>
    <w:basedOn w:val="Normalny"/>
    <w:link w:val="TekstpodstawowyZnak"/>
    <w:rsid w:val="004E4F09"/>
    <w:pPr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4F09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4F0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E4F09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4F09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4F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D3DB-E926-47B7-AE04-858FE947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368</Words>
  <Characters>14214</Characters>
  <Application>Microsoft Office Word</Application>
  <DocSecurity>0</DocSecurity>
  <Lines>118</Lines>
  <Paragraphs>33</Paragraphs>
  <ScaleCrop>false</ScaleCrop>
  <Company/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ewierska</dc:creator>
  <cp:keywords/>
  <dc:description/>
  <cp:lastModifiedBy>Anna Siewierska</cp:lastModifiedBy>
  <cp:revision>13</cp:revision>
  <dcterms:created xsi:type="dcterms:W3CDTF">2021-04-27T09:03:00Z</dcterms:created>
  <dcterms:modified xsi:type="dcterms:W3CDTF">2021-06-25T11:11:00Z</dcterms:modified>
</cp:coreProperties>
</file>